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00300" w14:textId="6D607442" w:rsidR="00CB53C0" w:rsidRDefault="00CB53C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OLICITUD DE RESIDENCIAS PROFESIONALES </w:t>
      </w:r>
    </w:p>
    <w:p w14:paraId="1DBF2A6A" w14:textId="28B85BD0" w:rsidR="00CB53C0" w:rsidRDefault="00CB53C0" w:rsidP="00CB53C0">
      <w:pPr>
        <w:jc w:val="center"/>
        <w:rPr>
          <w:rFonts w:ascii="Soberana Sans" w:eastAsia="Soberana Sans" w:hAnsi="Soberana Sans" w:cs="Soberana Sans"/>
          <w:sz w:val="16"/>
          <w:szCs w:val="16"/>
        </w:rPr>
      </w:pPr>
      <w:r>
        <w:rPr>
          <w:rFonts w:cs="Arial"/>
          <w:sz w:val="22"/>
          <w:szCs w:val="22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20"/>
        <w:gridCol w:w="2159"/>
        <w:gridCol w:w="201"/>
        <w:gridCol w:w="3024"/>
      </w:tblGrid>
      <w:tr w:rsidR="0090095C" w:rsidRPr="00236F3C" w14:paraId="08D000F4" w14:textId="77777777" w:rsidTr="00C01283">
        <w:trPr>
          <w:trHeight w:val="260"/>
        </w:trPr>
        <w:tc>
          <w:tcPr>
            <w:tcW w:w="3285" w:type="pct"/>
            <w:gridSpan w:val="2"/>
          </w:tcPr>
          <w:p w14:paraId="2A64C1CA" w14:textId="08573BA1" w:rsidR="0090095C" w:rsidRPr="00236F3C" w:rsidRDefault="0090095C" w:rsidP="0090095C">
            <w:pPr>
              <w:jc w:val="right"/>
              <w:rPr>
                <w:rFonts w:asciiTheme="majorHAnsi" w:eastAsia="Arial" w:hAnsiTheme="majorHAnsi" w:cstheme="majorHAnsi"/>
                <w:sz w:val="20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Aguascalientes, Ags.</w:t>
            </w:r>
            <w:r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 xml:space="preserve">; </w:t>
            </w:r>
            <w:r w:rsidRPr="00236F3C">
              <w:rPr>
                <w:rFonts w:asciiTheme="majorHAnsi" w:eastAsia="Arial" w:hAnsiTheme="majorHAnsi" w:cstheme="majorHAnsi"/>
                <w:b/>
                <w:bCs/>
                <w:sz w:val="20"/>
              </w:rPr>
              <w:t>Fecha</w:t>
            </w:r>
          </w:p>
        </w:tc>
        <w:tc>
          <w:tcPr>
            <w:tcW w:w="1715" w:type="pct"/>
            <w:gridSpan w:val="2"/>
            <w:tcBorders>
              <w:bottom w:val="single" w:sz="4" w:space="0" w:color="000000"/>
            </w:tcBorders>
          </w:tcPr>
          <w:p w14:paraId="766B2DFC" w14:textId="2E6D339B" w:rsidR="0090095C" w:rsidRPr="00236F3C" w:rsidRDefault="007B190B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13 de septiembre del 2024</w:t>
            </w:r>
          </w:p>
        </w:tc>
      </w:tr>
      <w:tr w:rsidR="00CB53C0" w:rsidRPr="00236F3C" w14:paraId="302F5DB1" w14:textId="77777777" w:rsidTr="00C01283">
        <w:tc>
          <w:tcPr>
            <w:tcW w:w="2137" w:type="pct"/>
          </w:tcPr>
          <w:p w14:paraId="49A96A30" w14:textId="77777777" w:rsidR="00CB53C0" w:rsidRPr="00236F3C" w:rsidRDefault="00CB53C0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035B9021" w14:textId="77777777" w:rsidR="00CB53C0" w:rsidRPr="00236F3C" w:rsidRDefault="00CB53C0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>C. Etna Elida Vega Soledad</w:t>
            </w:r>
          </w:p>
        </w:tc>
        <w:tc>
          <w:tcPr>
            <w:tcW w:w="2863" w:type="pct"/>
            <w:gridSpan w:val="3"/>
          </w:tcPr>
          <w:p w14:paraId="6AB4E98C" w14:textId="77777777" w:rsidR="00CB53C0" w:rsidRPr="00236F3C" w:rsidRDefault="00CB53C0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  <w:p w14:paraId="39709C77" w14:textId="0F1C2318" w:rsidR="00CB53C0" w:rsidRPr="00236F3C" w:rsidRDefault="00CB53C0" w:rsidP="0090095C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AT’N: </w:t>
            </w:r>
            <w:r w:rsidR="00BD74F6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C. </w:t>
            </w:r>
            <w:r w:rsidR="00BD74F6" w:rsidRPr="00BD74F6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LAUDIA MONICA MORAN BERNAL</w:t>
            </w: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                              </w:t>
            </w:r>
          </w:p>
        </w:tc>
      </w:tr>
      <w:tr w:rsidR="00CB53C0" w:rsidRPr="00236F3C" w14:paraId="21850A0D" w14:textId="77777777" w:rsidTr="00C01283">
        <w:tc>
          <w:tcPr>
            <w:tcW w:w="2137" w:type="pct"/>
          </w:tcPr>
          <w:p w14:paraId="242A2EB0" w14:textId="77777777" w:rsidR="00CB53C0" w:rsidRPr="00236F3C" w:rsidRDefault="00CB53C0">
            <w:pPr>
              <w:rPr>
                <w:rFonts w:asciiTheme="majorHAnsi" w:eastAsia="Arial" w:hAnsiTheme="majorHAnsi" w:cstheme="majorHAnsi"/>
                <w:sz w:val="6"/>
                <w:szCs w:val="6"/>
              </w:rPr>
            </w:pPr>
          </w:p>
        </w:tc>
        <w:tc>
          <w:tcPr>
            <w:tcW w:w="2863" w:type="pct"/>
            <w:gridSpan w:val="3"/>
          </w:tcPr>
          <w:p w14:paraId="014DD22F" w14:textId="77777777" w:rsidR="00CB53C0" w:rsidRPr="00236F3C" w:rsidRDefault="00CB53C0">
            <w:pPr>
              <w:rPr>
                <w:rFonts w:asciiTheme="majorHAnsi" w:eastAsia="Arial" w:hAnsiTheme="majorHAnsi" w:cstheme="majorHAnsi"/>
                <w:sz w:val="6"/>
                <w:szCs w:val="6"/>
              </w:rPr>
            </w:pPr>
          </w:p>
        </w:tc>
      </w:tr>
      <w:tr w:rsidR="0090095C" w:rsidRPr="00236F3C" w14:paraId="585B0E8F" w14:textId="24726D24" w:rsidTr="00C01283">
        <w:tc>
          <w:tcPr>
            <w:tcW w:w="2137" w:type="pct"/>
          </w:tcPr>
          <w:p w14:paraId="07DF5850" w14:textId="77777777" w:rsidR="0090095C" w:rsidRPr="00236F3C" w:rsidRDefault="0090095C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>Jefa de la División de Estudios Profesionales</w:t>
            </w:r>
          </w:p>
        </w:tc>
        <w:tc>
          <w:tcPr>
            <w:tcW w:w="1255" w:type="pct"/>
            <w:gridSpan w:val="2"/>
          </w:tcPr>
          <w:p w14:paraId="1E4BADE6" w14:textId="0BB224F8" w:rsidR="0090095C" w:rsidRPr="00236F3C" w:rsidRDefault="0090095C" w:rsidP="0090095C">
            <w:pPr>
              <w:ind w:left="-97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 Coord. de la Carrera de 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14:paraId="54D1B24D" w14:textId="1CD4F16C" w:rsidR="0090095C" w:rsidRPr="00BD74F6" w:rsidRDefault="00BD74F6" w:rsidP="0090095C">
            <w:pP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BD74F6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ITIC</w:t>
            </w:r>
          </w:p>
        </w:tc>
      </w:tr>
    </w:tbl>
    <w:p w14:paraId="384A5669" w14:textId="77777777" w:rsidR="00CB53C0" w:rsidRDefault="00CB53C0" w:rsidP="00CB53C0">
      <w:pPr>
        <w:rPr>
          <w:rFonts w:eastAsia="Arial" w:cs="Arial"/>
          <w:sz w:val="16"/>
          <w:szCs w:val="16"/>
        </w:rPr>
      </w:pPr>
    </w:p>
    <w:p w14:paraId="6D16042E" w14:textId="77777777" w:rsidR="00CB53C0" w:rsidRPr="005B3150" w:rsidRDefault="00CB53C0" w:rsidP="00CB53C0">
      <w:pPr>
        <w:rPr>
          <w:rFonts w:asciiTheme="majorHAnsi" w:eastAsia="Arial" w:hAnsiTheme="majorHAnsi" w:cstheme="majorHAnsi"/>
          <w:b/>
          <w:sz w:val="20"/>
        </w:rPr>
      </w:pPr>
      <w:r w:rsidRPr="005B3150">
        <w:rPr>
          <w:rFonts w:asciiTheme="majorHAnsi" w:eastAsia="Arial" w:hAnsiTheme="majorHAnsi" w:cstheme="majorHAnsi"/>
          <w:b/>
          <w:sz w:val="20"/>
        </w:rPr>
        <w:t>DATOS DEL PROYECTO:</w:t>
      </w:r>
    </w:p>
    <w:p w14:paraId="00AB3986" w14:textId="77777777" w:rsidR="00CB53C0" w:rsidRDefault="00CB53C0" w:rsidP="00CB53C0">
      <w:pPr>
        <w:rPr>
          <w:rFonts w:eastAsia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28"/>
        <w:gridCol w:w="635"/>
        <w:gridCol w:w="11"/>
        <w:gridCol w:w="509"/>
        <w:gridCol w:w="39"/>
        <w:gridCol w:w="1334"/>
        <w:gridCol w:w="257"/>
        <w:gridCol w:w="535"/>
        <w:gridCol w:w="137"/>
        <w:gridCol w:w="875"/>
        <w:gridCol w:w="353"/>
        <w:gridCol w:w="398"/>
        <w:gridCol w:w="404"/>
        <w:gridCol w:w="263"/>
        <w:gridCol w:w="539"/>
        <w:gridCol w:w="972"/>
        <w:gridCol w:w="805"/>
      </w:tblGrid>
      <w:tr w:rsidR="00CB53C0" w:rsidRPr="00BF04F6" w14:paraId="11F38EAE" w14:textId="77777777" w:rsidTr="00C01283">
        <w:trPr>
          <w:trHeight w:val="397"/>
        </w:trPr>
        <w:tc>
          <w:tcPr>
            <w:tcW w:w="1326" w:type="pct"/>
            <w:gridSpan w:val="4"/>
            <w:vAlign w:val="center"/>
          </w:tcPr>
          <w:p w14:paraId="43CA70DE" w14:textId="77777777" w:rsidR="00CB53C0" w:rsidRPr="00BF04F6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bCs/>
                <w:szCs w:val="18"/>
              </w:rPr>
              <w:t>Nombre del Proyecto</w:t>
            </w:r>
          </w:p>
        </w:tc>
        <w:tc>
          <w:tcPr>
            <w:tcW w:w="3674" w:type="pct"/>
            <w:gridSpan w:val="13"/>
            <w:vAlign w:val="center"/>
          </w:tcPr>
          <w:p w14:paraId="4858CE6A" w14:textId="3ACD9DC2" w:rsidR="00CB53C0" w:rsidRPr="00BF04F6" w:rsidRDefault="00F26B4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Laboratorio de Seguridad y Privacidad de Datos</w:t>
            </w:r>
          </w:p>
        </w:tc>
      </w:tr>
      <w:tr w:rsidR="00CB53C0" w:rsidRPr="00BF04F6" w14:paraId="11727ED7" w14:textId="77777777" w:rsidTr="00C01283">
        <w:trPr>
          <w:trHeight w:val="340"/>
        </w:trPr>
        <w:tc>
          <w:tcPr>
            <w:tcW w:w="1054" w:type="pct"/>
            <w:gridSpan w:val="3"/>
            <w:vAlign w:val="center"/>
          </w:tcPr>
          <w:p w14:paraId="130AE51D" w14:textId="77777777" w:rsidR="00CB53C0" w:rsidRPr="005B315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Opción elegida</w:t>
            </w:r>
          </w:p>
        </w:tc>
        <w:tc>
          <w:tcPr>
            <w:tcW w:w="1143" w:type="pct"/>
            <w:gridSpan w:val="4"/>
            <w:vAlign w:val="center"/>
          </w:tcPr>
          <w:p w14:paraId="24044568" w14:textId="77777777" w:rsidR="00CB53C0" w:rsidRPr="005B3150" w:rsidRDefault="00CB53C0" w:rsidP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Banco de Proyectos</w:t>
            </w:r>
          </w:p>
        </w:tc>
        <w:tc>
          <w:tcPr>
            <w:tcW w:w="286" w:type="pct"/>
            <w:vAlign w:val="center"/>
          </w:tcPr>
          <w:p w14:paraId="52E75F47" w14:textId="77777777" w:rsidR="00CB53C0" w:rsidRPr="00BF04F6" w:rsidRDefault="00CB53C0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943" w:type="pct"/>
            <w:gridSpan w:val="4"/>
            <w:vAlign w:val="center"/>
          </w:tcPr>
          <w:p w14:paraId="113EFEFD" w14:textId="77777777" w:rsidR="00CB53C0" w:rsidRPr="005B315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ropuesta Propia</w:t>
            </w:r>
          </w:p>
        </w:tc>
        <w:tc>
          <w:tcPr>
            <w:tcW w:w="357" w:type="pct"/>
            <w:gridSpan w:val="2"/>
            <w:vAlign w:val="center"/>
          </w:tcPr>
          <w:p w14:paraId="38C8DB5F" w14:textId="5737B412" w:rsidR="00CB53C0" w:rsidRPr="00BF04F6" w:rsidRDefault="0045667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X</w:t>
            </w:r>
          </w:p>
        </w:tc>
        <w:tc>
          <w:tcPr>
            <w:tcW w:w="787" w:type="pct"/>
            <w:gridSpan w:val="2"/>
            <w:vAlign w:val="center"/>
          </w:tcPr>
          <w:p w14:paraId="0C948C7A" w14:textId="77777777" w:rsidR="00CB53C0" w:rsidRPr="005B315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rabajador</w:t>
            </w:r>
          </w:p>
        </w:tc>
        <w:tc>
          <w:tcPr>
            <w:tcW w:w="429" w:type="pct"/>
            <w:vAlign w:val="center"/>
          </w:tcPr>
          <w:p w14:paraId="39DDEA4E" w14:textId="77777777" w:rsidR="00CB53C0" w:rsidRPr="00BF04F6" w:rsidRDefault="00CB53C0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BF04F6" w14:paraId="4845782E" w14:textId="77777777" w:rsidTr="00C01283">
        <w:trPr>
          <w:trHeight w:val="460"/>
        </w:trPr>
        <w:tc>
          <w:tcPr>
            <w:tcW w:w="708" w:type="pct"/>
            <w:vMerge w:val="restart"/>
            <w:vAlign w:val="center"/>
          </w:tcPr>
          <w:p w14:paraId="63DF34AA" w14:textId="77777777" w:rsidR="00CB53C0" w:rsidRPr="005B315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eriodo Proyectado</w:t>
            </w:r>
          </w:p>
        </w:tc>
        <w:tc>
          <w:tcPr>
            <w:tcW w:w="640" w:type="pct"/>
            <w:gridSpan w:val="4"/>
            <w:vAlign w:val="center"/>
          </w:tcPr>
          <w:p w14:paraId="04F45C77" w14:textId="77777777" w:rsidR="00CB53C0" w:rsidRPr="005B315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Inicia el día:</w:t>
            </w:r>
          </w:p>
        </w:tc>
        <w:tc>
          <w:tcPr>
            <w:tcW w:w="711" w:type="pct"/>
            <w:vAlign w:val="center"/>
          </w:tcPr>
          <w:p w14:paraId="2D8BFAA1" w14:textId="79B25A3F" w:rsidR="00CB53C0" w:rsidRPr="00BF04F6" w:rsidRDefault="007B190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19</w:t>
            </w:r>
          </w:p>
        </w:tc>
        <w:tc>
          <w:tcPr>
            <w:tcW w:w="498" w:type="pct"/>
            <w:gridSpan w:val="3"/>
            <w:vAlign w:val="center"/>
          </w:tcPr>
          <w:p w14:paraId="6E1AAB35" w14:textId="77777777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del mes de </w:t>
            </w:r>
          </w:p>
        </w:tc>
        <w:tc>
          <w:tcPr>
            <w:tcW w:w="656" w:type="pct"/>
            <w:gridSpan w:val="2"/>
            <w:vAlign w:val="center"/>
          </w:tcPr>
          <w:p w14:paraId="1026FD5A" w14:textId="5ACE74F3" w:rsidR="00CB53C0" w:rsidRPr="00BF04F6" w:rsidRDefault="007B190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Septiembre</w:t>
            </w:r>
          </w:p>
        </w:tc>
        <w:tc>
          <w:tcPr>
            <w:tcW w:w="429" w:type="pct"/>
            <w:gridSpan w:val="2"/>
            <w:vAlign w:val="center"/>
          </w:tcPr>
          <w:p w14:paraId="42D22B27" w14:textId="77FEECCB" w:rsidR="00CB53C0" w:rsidRPr="005B3150" w:rsidRDefault="00933DF2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Cs w:val="18"/>
              </w:rPr>
              <w:t>d</w:t>
            </w:r>
            <w:r w:rsidR="00CB53C0"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el año </w:t>
            </w:r>
          </w:p>
        </w:tc>
        <w:tc>
          <w:tcPr>
            <w:tcW w:w="429" w:type="pct"/>
            <w:gridSpan w:val="2"/>
            <w:vAlign w:val="center"/>
          </w:tcPr>
          <w:p w14:paraId="13CE5F9F" w14:textId="125F378C" w:rsidR="00CB53C0" w:rsidRPr="00BF04F6" w:rsidRDefault="007B190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2024</w:t>
            </w:r>
          </w:p>
        </w:tc>
        <w:tc>
          <w:tcPr>
            <w:tcW w:w="500" w:type="pct"/>
            <w:vMerge w:val="restart"/>
            <w:vAlign w:val="center"/>
          </w:tcPr>
          <w:p w14:paraId="6F37122D" w14:textId="77777777" w:rsidR="00CB53C0" w:rsidRPr="005B315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úmero de residentes</w:t>
            </w:r>
          </w:p>
        </w:tc>
        <w:tc>
          <w:tcPr>
            <w:tcW w:w="429" w:type="pct"/>
            <w:vMerge w:val="restart"/>
            <w:vAlign w:val="center"/>
          </w:tcPr>
          <w:p w14:paraId="2EC14A20" w14:textId="6BFF94F0" w:rsidR="00CB53C0" w:rsidRPr="00BF04F6" w:rsidRDefault="00B43F98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5</w:t>
            </w:r>
          </w:p>
        </w:tc>
      </w:tr>
      <w:tr w:rsidR="00CB53C0" w:rsidRPr="00BF04F6" w14:paraId="46C73298" w14:textId="77777777" w:rsidTr="00C01283">
        <w:trPr>
          <w:trHeight w:val="460"/>
        </w:trPr>
        <w:tc>
          <w:tcPr>
            <w:tcW w:w="708" w:type="pct"/>
            <w:vMerge/>
            <w:vAlign w:val="center"/>
          </w:tcPr>
          <w:p w14:paraId="2C204C49" w14:textId="77777777" w:rsidR="00CB53C0" w:rsidRPr="005B315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</w:p>
        </w:tc>
        <w:tc>
          <w:tcPr>
            <w:tcW w:w="640" w:type="pct"/>
            <w:gridSpan w:val="4"/>
            <w:vAlign w:val="center"/>
          </w:tcPr>
          <w:p w14:paraId="6E1B629C" w14:textId="77777777" w:rsidR="00CB53C0" w:rsidRPr="005B315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ermina el día:</w:t>
            </w:r>
          </w:p>
        </w:tc>
        <w:tc>
          <w:tcPr>
            <w:tcW w:w="711" w:type="pct"/>
            <w:vAlign w:val="center"/>
          </w:tcPr>
          <w:p w14:paraId="2BA2EF90" w14:textId="6E7BF5A7" w:rsidR="00CB53C0" w:rsidRPr="00BF04F6" w:rsidRDefault="007B190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16</w:t>
            </w:r>
          </w:p>
        </w:tc>
        <w:tc>
          <w:tcPr>
            <w:tcW w:w="498" w:type="pct"/>
            <w:gridSpan w:val="3"/>
            <w:vAlign w:val="center"/>
          </w:tcPr>
          <w:p w14:paraId="24CD2894" w14:textId="77777777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del mes de </w:t>
            </w:r>
          </w:p>
        </w:tc>
        <w:tc>
          <w:tcPr>
            <w:tcW w:w="656" w:type="pct"/>
            <w:gridSpan w:val="2"/>
            <w:vAlign w:val="center"/>
          </w:tcPr>
          <w:p w14:paraId="6D9A7142" w14:textId="26932513" w:rsidR="00CB53C0" w:rsidRPr="00BF04F6" w:rsidRDefault="007B190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 xml:space="preserve">Enero </w:t>
            </w:r>
          </w:p>
        </w:tc>
        <w:tc>
          <w:tcPr>
            <w:tcW w:w="429" w:type="pct"/>
            <w:gridSpan w:val="2"/>
            <w:vAlign w:val="center"/>
          </w:tcPr>
          <w:p w14:paraId="58F7D35B" w14:textId="682E8A33" w:rsidR="00CB53C0" w:rsidRPr="005B3150" w:rsidRDefault="00933DF2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Cs w:val="18"/>
              </w:rPr>
              <w:t>d</w:t>
            </w:r>
            <w:r w:rsidR="00CB53C0"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el año</w:t>
            </w:r>
          </w:p>
        </w:tc>
        <w:tc>
          <w:tcPr>
            <w:tcW w:w="429" w:type="pct"/>
            <w:gridSpan w:val="2"/>
            <w:vAlign w:val="center"/>
          </w:tcPr>
          <w:p w14:paraId="367436EE" w14:textId="47758D0F" w:rsidR="00CB53C0" w:rsidRPr="00BF04F6" w:rsidRDefault="007B190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2025</w:t>
            </w:r>
          </w:p>
        </w:tc>
        <w:tc>
          <w:tcPr>
            <w:tcW w:w="500" w:type="pct"/>
            <w:vMerge/>
            <w:vAlign w:val="center"/>
          </w:tcPr>
          <w:p w14:paraId="236C1F61" w14:textId="77777777" w:rsidR="00CB53C0" w:rsidRPr="00BF04F6" w:rsidRDefault="00CB53C0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9" w:type="pct"/>
            <w:vMerge/>
            <w:vAlign w:val="center"/>
          </w:tcPr>
          <w:p w14:paraId="05FC9AB1" w14:textId="77777777" w:rsidR="00CB53C0" w:rsidRPr="00BF04F6" w:rsidRDefault="00CB53C0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BF04F6" w14:paraId="2C8168B9" w14:textId="77777777" w:rsidTr="00C01283">
        <w:trPr>
          <w:trHeight w:val="300"/>
        </w:trPr>
        <w:tc>
          <w:tcPr>
            <w:tcW w:w="1047" w:type="pct"/>
            <w:gridSpan w:val="2"/>
            <w:vAlign w:val="center"/>
          </w:tcPr>
          <w:p w14:paraId="33087B2C" w14:textId="77777777" w:rsidR="00CB53C0" w:rsidRPr="005B315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Horario</w:t>
            </w:r>
          </w:p>
        </w:tc>
        <w:tc>
          <w:tcPr>
            <w:tcW w:w="1977" w:type="pct"/>
            <w:gridSpan w:val="8"/>
            <w:vAlign w:val="center"/>
          </w:tcPr>
          <w:p w14:paraId="676A10F0" w14:textId="7F0D0A01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De lunes a: </w:t>
            </w:r>
            <w:r w:rsidR="00B43F98">
              <w:rPr>
                <w:rFonts w:asciiTheme="majorHAnsi" w:eastAsia="Arial" w:hAnsiTheme="majorHAnsi" w:cstheme="majorHAnsi"/>
                <w:b/>
                <w:bCs/>
                <w:szCs w:val="18"/>
              </w:rPr>
              <w:t>v</w:t>
            </w:r>
            <w:r w:rsidR="008F30DE">
              <w:rPr>
                <w:rFonts w:asciiTheme="majorHAnsi" w:eastAsia="Arial" w:hAnsiTheme="majorHAnsi" w:cstheme="majorHAnsi"/>
                <w:b/>
                <w:bCs/>
                <w:szCs w:val="18"/>
              </w:rPr>
              <w:t>iernes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                                        </w:t>
            </w:r>
          </w:p>
        </w:tc>
        <w:tc>
          <w:tcPr>
            <w:tcW w:w="1977" w:type="pct"/>
            <w:gridSpan w:val="7"/>
            <w:vAlign w:val="center"/>
          </w:tcPr>
          <w:p w14:paraId="6B18ABBD" w14:textId="4972015E" w:rsidR="00CB53C0" w:rsidRPr="000E1AF0" w:rsidRDefault="00CB53C0">
            <w:pPr>
              <w:rPr>
                <w:rFonts w:asciiTheme="majorHAnsi" w:eastAsia="Arial" w:hAnsiTheme="majorHAnsi" w:cstheme="majorHAnsi"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En Horario de:</w:t>
            </w:r>
            <w:r w:rsidR="00400403">
              <w:rPr>
                <w:rFonts w:asciiTheme="majorHAnsi" w:eastAsia="Arial" w:hAnsiTheme="majorHAnsi" w:cstheme="majorHAnsi"/>
                <w:szCs w:val="18"/>
              </w:rPr>
              <w:t xml:space="preserve"> </w:t>
            </w:r>
            <w:r w:rsidR="00B43F98">
              <w:rPr>
                <w:rFonts w:asciiTheme="majorHAnsi" w:eastAsia="Arial" w:hAnsiTheme="majorHAnsi" w:cstheme="majorHAnsi"/>
                <w:szCs w:val="18"/>
              </w:rPr>
              <w:t xml:space="preserve"> </w:t>
            </w:r>
            <w:r w:rsidR="0009210D">
              <w:rPr>
                <w:rFonts w:asciiTheme="majorHAnsi" w:eastAsia="Arial" w:hAnsiTheme="majorHAnsi" w:cstheme="majorHAnsi"/>
                <w:szCs w:val="18"/>
              </w:rPr>
              <w:t xml:space="preserve">11:00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a</w:t>
            </w:r>
            <w:r>
              <w:rPr>
                <w:rFonts w:asciiTheme="majorHAnsi" w:eastAsia="Arial" w:hAnsiTheme="majorHAnsi" w:cstheme="majorHAnsi"/>
                <w:szCs w:val="18"/>
              </w:rPr>
              <w:t xml:space="preserve">         </w:t>
            </w:r>
            <w:r w:rsidR="00F26B4B">
              <w:rPr>
                <w:rFonts w:asciiTheme="majorHAnsi" w:eastAsia="Arial" w:hAnsiTheme="majorHAnsi" w:cstheme="majorHAnsi"/>
                <w:szCs w:val="18"/>
              </w:rPr>
              <w:t>16:</w:t>
            </w:r>
            <w:r w:rsidR="004728DE">
              <w:rPr>
                <w:rFonts w:asciiTheme="majorHAnsi" w:eastAsia="Arial" w:hAnsiTheme="majorHAnsi" w:cstheme="majorHAnsi"/>
                <w:szCs w:val="18"/>
              </w:rPr>
              <w:t>30</w:t>
            </w:r>
            <w:r>
              <w:rPr>
                <w:rFonts w:asciiTheme="majorHAnsi" w:eastAsia="Arial" w:hAnsiTheme="majorHAnsi" w:cstheme="majorHAnsi"/>
                <w:szCs w:val="18"/>
              </w:rPr>
              <w:t xml:space="preserve">   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hrs.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2127"/>
        <w:gridCol w:w="708"/>
        <w:gridCol w:w="2125"/>
        <w:gridCol w:w="611"/>
      </w:tblGrid>
      <w:tr w:rsidR="00CB53C0" w:rsidRPr="00BF04F6" w14:paraId="0870E6F4" w14:textId="77777777" w:rsidTr="00C01283">
        <w:tc>
          <w:tcPr>
            <w:tcW w:w="2035" w:type="pct"/>
            <w:vAlign w:val="center"/>
          </w:tcPr>
          <w:p w14:paraId="4797DC4F" w14:textId="7E1C0C15" w:rsidR="00CB53C0" w:rsidRPr="00BF04F6" w:rsidRDefault="00CB53C0" w:rsidP="00C01283">
            <w:pPr>
              <w:jc w:val="center"/>
              <w:rPr>
                <w:rFonts w:asciiTheme="majorHAnsi" w:eastAsia="Arial" w:hAnsiTheme="majorHAnsi" w:cstheme="majorHAnsi"/>
                <w:b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szCs w:val="18"/>
              </w:rPr>
              <w:t>Tipo de modalidad</w:t>
            </w:r>
          </w:p>
        </w:tc>
        <w:tc>
          <w:tcPr>
            <w:tcW w:w="1132" w:type="pct"/>
            <w:vAlign w:val="center"/>
          </w:tcPr>
          <w:p w14:paraId="27EB9F63" w14:textId="77777777" w:rsidR="00CB53C0" w:rsidRPr="00BF04F6" w:rsidRDefault="00CB53C0">
            <w:pPr>
              <w:jc w:val="center"/>
              <w:rPr>
                <w:rFonts w:asciiTheme="majorHAnsi" w:eastAsia="Arial" w:hAnsiTheme="majorHAnsi" w:cstheme="majorHAnsi"/>
                <w:b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szCs w:val="18"/>
              </w:rPr>
              <w:t>Tradicional</w:t>
            </w:r>
          </w:p>
        </w:tc>
        <w:tc>
          <w:tcPr>
            <w:tcW w:w="377" w:type="pct"/>
            <w:vAlign w:val="center"/>
          </w:tcPr>
          <w:p w14:paraId="154E66E5" w14:textId="78D29A99" w:rsidR="00CB53C0" w:rsidRPr="00BF04F6" w:rsidRDefault="00CB53C0">
            <w:pPr>
              <w:rPr>
                <w:rFonts w:asciiTheme="majorHAnsi" w:eastAsia="Arial" w:hAnsiTheme="majorHAnsi" w:cstheme="majorHAnsi"/>
                <w:b/>
                <w:szCs w:val="18"/>
              </w:rPr>
            </w:pPr>
          </w:p>
          <w:p w14:paraId="7BCE0F11" w14:textId="0C4C33B2" w:rsidR="00CB53C0" w:rsidRPr="00BF04F6" w:rsidRDefault="0009210D">
            <w:pPr>
              <w:rPr>
                <w:rFonts w:asciiTheme="majorHAnsi" w:eastAsia="Arial" w:hAnsiTheme="majorHAnsi" w:cstheme="majorHAnsi"/>
                <w:b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szCs w:val="18"/>
              </w:rPr>
              <w:t>X</w:t>
            </w:r>
          </w:p>
        </w:tc>
        <w:tc>
          <w:tcPr>
            <w:tcW w:w="1131" w:type="pct"/>
            <w:vAlign w:val="center"/>
          </w:tcPr>
          <w:p w14:paraId="2B250201" w14:textId="77777777" w:rsidR="00CB53C0" w:rsidRPr="00BF04F6" w:rsidRDefault="00CB53C0">
            <w:pPr>
              <w:jc w:val="center"/>
              <w:rPr>
                <w:rFonts w:asciiTheme="majorHAnsi" w:eastAsia="Arial" w:hAnsiTheme="majorHAnsi" w:cstheme="majorHAnsi"/>
                <w:b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szCs w:val="18"/>
              </w:rPr>
              <w:t>Dual</w:t>
            </w:r>
          </w:p>
        </w:tc>
        <w:tc>
          <w:tcPr>
            <w:tcW w:w="325" w:type="pct"/>
            <w:vAlign w:val="center"/>
          </w:tcPr>
          <w:p w14:paraId="45CA9989" w14:textId="77777777" w:rsidR="00CB53C0" w:rsidRPr="00BF04F6" w:rsidRDefault="00CB53C0">
            <w:pPr>
              <w:rPr>
                <w:rFonts w:asciiTheme="majorHAnsi" w:eastAsia="Arial" w:hAnsiTheme="majorHAnsi" w:cstheme="majorHAnsi"/>
                <w:b/>
                <w:szCs w:val="18"/>
              </w:rPr>
            </w:pPr>
          </w:p>
        </w:tc>
      </w:tr>
    </w:tbl>
    <w:p w14:paraId="6E58CB5F" w14:textId="77777777" w:rsidR="00CB53C0" w:rsidRPr="00BF04F6" w:rsidRDefault="00CB53C0" w:rsidP="00CB53C0">
      <w:pPr>
        <w:rPr>
          <w:rFonts w:asciiTheme="majorHAnsi" w:eastAsia="Arial" w:hAnsiTheme="majorHAnsi" w:cstheme="majorHAnsi"/>
          <w:b/>
          <w:szCs w:val="18"/>
        </w:rPr>
      </w:pPr>
    </w:p>
    <w:p w14:paraId="22527245" w14:textId="77777777" w:rsidR="00CB53C0" w:rsidRPr="005B3150" w:rsidRDefault="00CB53C0" w:rsidP="00CB53C0">
      <w:pPr>
        <w:rPr>
          <w:rFonts w:asciiTheme="majorHAnsi" w:eastAsia="Arial" w:hAnsiTheme="majorHAnsi" w:cstheme="majorHAnsi"/>
          <w:b/>
          <w:sz w:val="20"/>
        </w:rPr>
      </w:pPr>
      <w:r w:rsidRPr="005B3150">
        <w:rPr>
          <w:rFonts w:asciiTheme="majorHAnsi" w:eastAsia="Arial" w:hAnsiTheme="majorHAnsi" w:cstheme="majorHAnsi"/>
          <w:b/>
          <w:sz w:val="20"/>
        </w:rPr>
        <w:t>DATOS DE LA EMPRES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25"/>
        <w:gridCol w:w="1666"/>
        <w:gridCol w:w="1881"/>
        <w:gridCol w:w="806"/>
        <w:gridCol w:w="806"/>
        <w:gridCol w:w="1610"/>
      </w:tblGrid>
      <w:tr w:rsidR="00CB53C0" w:rsidRPr="000E1AF0" w14:paraId="62F56F7C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419633FB" w14:textId="165947D9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ombre</w:t>
            </w:r>
            <w:r w:rsidR="0084689A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de la empresa</w:t>
            </w:r>
          </w:p>
        </w:tc>
        <w:tc>
          <w:tcPr>
            <w:tcW w:w="1887" w:type="pct"/>
            <w:gridSpan w:val="2"/>
            <w:vAlign w:val="center"/>
          </w:tcPr>
          <w:p w14:paraId="3A54FD33" w14:textId="71190C6B" w:rsidR="00CB53C0" w:rsidRPr="000E1AF0" w:rsidRDefault="00400403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Instituto Nacional de Estadística y Geografía (INEGI)</w:t>
            </w:r>
          </w:p>
        </w:tc>
        <w:tc>
          <w:tcPr>
            <w:tcW w:w="858" w:type="pct"/>
            <w:gridSpan w:val="2"/>
            <w:vAlign w:val="center"/>
          </w:tcPr>
          <w:p w14:paraId="69825F46" w14:textId="52928D5F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RFC:</w:t>
            </w:r>
          </w:p>
        </w:tc>
        <w:tc>
          <w:tcPr>
            <w:tcW w:w="858" w:type="pct"/>
            <w:vAlign w:val="center"/>
          </w:tcPr>
          <w:p w14:paraId="498DE0CA" w14:textId="456C9904" w:rsidR="00CB53C0" w:rsidRPr="000E1AF0" w:rsidRDefault="00B43F98">
            <w:pPr>
              <w:rPr>
                <w:rFonts w:asciiTheme="majorHAnsi" w:eastAsia="Arial" w:hAnsiTheme="majorHAnsi" w:cstheme="majorHAnsi"/>
                <w:szCs w:val="18"/>
              </w:rPr>
            </w:pPr>
            <w:r w:rsidRPr="00B43F98">
              <w:rPr>
                <w:rFonts w:asciiTheme="majorHAnsi" w:eastAsia="Arial" w:hAnsiTheme="majorHAnsi" w:cstheme="majorHAnsi"/>
                <w:szCs w:val="18"/>
              </w:rPr>
              <w:t>INE0804164Z7</w:t>
            </w:r>
          </w:p>
        </w:tc>
      </w:tr>
      <w:tr w:rsidR="00CB53C0" w:rsidRPr="000E1AF0" w14:paraId="40322050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7CC2DA89" w14:textId="2A86CDC2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Dirección</w:t>
            </w:r>
          </w:p>
        </w:tc>
        <w:tc>
          <w:tcPr>
            <w:tcW w:w="1887" w:type="pct"/>
            <w:gridSpan w:val="2"/>
            <w:vAlign w:val="center"/>
          </w:tcPr>
          <w:p w14:paraId="5A46A896" w14:textId="797EC731" w:rsidR="00CB53C0" w:rsidRPr="000E1AF0" w:rsidRDefault="00F26B4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A</w:t>
            </w:r>
            <w:r w:rsidRPr="00F26B4B">
              <w:rPr>
                <w:rFonts w:asciiTheme="majorHAnsi" w:eastAsia="Arial" w:hAnsiTheme="majorHAnsi" w:cstheme="majorHAnsi"/>
                <w:szCs w:val="18"/>
              </w:rPr>
              <w:t>v. Héroe de Nacozari Sur #2301, Jardines del Parque, 20276 Aguascalientes, Ags.</w:t>
            </w:r>
          </w:p>
        </w:tc>
        <w:tc>
          <w:tcPr>
            <w:tcW w:w="858" w:type="pct"/>
            <w:gridSpan w:val="2"/>
            <w:vAlign w:val="center"/>
          </w:tcPr>
          <w:p w14:paraId="63BE7535" w14:textId="77777777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eléfono:</w:t>
            </w:r>
          </w:p>
        </w:tc>
        <w:tc>
          <w:tcPr>
            <w:tcW w:w="858" w:type="pct"/>
            <w:vAlign w:val="center"/>
          </w:tcPr>
          <w:p w14:paraId="1CA34F9E" w14:textId="7A32BD08" w:rsidR="00CB53C0" w:rsidRPr="000E1AF0" w:rsidRDefault="00F26B4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4499105300</w:t>
            </w:r>
          </w:p>
        </w:tc>
      </w:tr>
      <w:tr w:rsidR="00CB53C0" w:rsidRPr="000E1AF0" w14:paraId="66E5FD97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71AE77A0" w14:textId="77777777" w:rsidR="00C01283" w:rsidRDefault="00CB53C0">
            <w:pPr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Nombre del titular de la empresa:  </w:t>
            </w: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(Con grado académico Ing</w:t>
            </w:r>
            <w:r w:rsidR="00933DF2"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.</w:t>
            </w: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 xml:space="preserve"> Dr. MC.) </w:t>
            </w:r>
          </w:p>
          <w:p w14:paraId="5E0E7494" w14:textId="5B0F3699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Si no tuviera colocar C.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</w:p>
        </w:tc>
        <w:tc>
          <w:tcPr>
            <w:tcW w:w="1887" w:type="pct"/>
            <w:gridSpan w:val="2"/>
            <w:vAlign w:val="center"/>
          </w:tcPr>
          <w:p w14:paraId="6B9B3199" w14:textId="7733FB02" w:rsidR="00CB53C0" w:rsidRPr="000E1AF0" w:rsidRDefault="00F26B4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Mtro. Alejandro Varas de Valdez González</w:t>
            </w:r>
          </w:p>
        </w:tc>
        <w:tc>
          <w:tcPr>
            <w:tcW w:w="429" w:type="pct"/>
            <w:vAlign w:val="center"/>
          </w:tcPr>
          <w:p w14:paraId="3BCAA0A3" w14:textId="77777777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uesto:</w:t>
            </w:r>
          </w:p>
        </w:tc>
        <w:tc>
          <w:tcPr>
            <w:tcW w:w="1287" w:type="pct"/>
            <w:gridSpan w:val="2"/>
            <w:vAlign w:val="center"/>
          </w:tcPr>
          <w:p w14:paraId="67814FF9" w14:textId="6039F4D1" w:rsidR="00CB53C0" w:rsidRPr="000E1AF0" w:rsidRDefault="00F26B4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Director de Planeación Organizacional y Administración de Personal</w:t>
            </w:r>
          </w:p>
        </w:tc>
      </w:tr>
      <w:tr w:rsidR="00CB53C0" w:rsidRPr="000E1AF0" w14:paraId="3C84A6FB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203E668B" w14:textId="665F54BE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Nombre de la persona que firmará el acuerdo de trabajo: </w:t>
            </w:r>
            <w:r w:rsidR="0084689A">
              <w:rPr>
                <w:rFonts w:asciiTheme="majorHAnsi" w:eastAsia="Arial" w:hAnsiTheme="majorHAnsi" w:cstheme="majorHAnsi"/>
                <w:b/>
                <w:bCs/>
                <w:szCs w:val="18"/>
              </w:rPr>
              <w:t>convenio</w:t>
            </w:r>
          </w:p>
          <w:p w14:paraId="14F0B06D" w14:textId="1CE90E16" w:rsidR="00CB53C0" w:rsidRPr="0084689A" w:rsidRDefault="00CB53C0">
            <w:pPr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</w:pP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(Con grado académico Ing</w:t>
            </w:r>
            <w:r w:rsidR="00933DF2"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.</w:t>
            </w: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 xml:space="preserve"> Dr. MC.) Si no tuviera colocar C.</w:t>
            </w:r>
          </w:p>
        </w:tc>
        <w:tc>
          <w:tcPr>
            <w:tcW w:w="1887" w:type="pct"/>
            <w:gridSpan w:val="2"/>
            <w:vAlign w:val="center"/>
          </w:tcPr>
          <w:p w14:paraId="70ACF579" w14:textId="356EAC27" w:rsidR="00CB53C0" w:rsidRPr="000E1AF0" w:rsidRDefault="00F26B4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Mtro. Alejandro Varas de Valdez González</w:t>
            </w:r>
          </w:p>
        </w:tc>
        <w:tc>
          <w:tcPr>
            <w:tcW w:w="429" w:type="pct"/>
            <w:vAlign w:val="center"/>
          </w:tcPr>
          <w:p w14:paraId="365225C8" w14:textId="77777777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uesto:</w:t>
            </w:r>
          </w:p>
        </w:tc>
        <w:tc>
          <w:tcPr>
            <w:tcW w:w="1287" w:type="pct"/>
            <w:gridSpan w:val="2"/>
            <w:vAlign w:val="center"/>
          </w:tcPr>
          <w:p w14:paraId="08804932" w14:textId="39C1D9DD" w:rsidR="00CB53C0" w:rsidRPr="000E1AF0" w:rsidRDefault="00F26B4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Director de Planeación Organizacional y Administración de Personal</w:t>
            </w:r>
          </w:p>
        </w:tc>
      </w:tr>
      <w:tr w:rsidR="00CB53C0" w:rsidRPr="000E1AF0" w14:paraId="136397EF" w14:textId="77777777" w:rsidTr="0090095C">
        <w:trPr>
          <w:trHeight w:val="534"/>
        </w:trPr>
        <w:tc>
          <w:tcPr>
            <w:tcW w:w="1397" w:type="pct"/>
            <w:vAlign w:val="center"/>
          </w:tcPr>
          <w:p w14:paraId="4806BE47" w14:textId="7A2600E8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amaño de la empresa</w:t>
            </w:r>
          </w:p>
        </w:tc>
        <w:tc>
          <w:tcPr>
            <w:tcW w:w="887" w:type="pct"/>
            <w:vAlign w:val="center"/>
          </w:tcPr>
          <w:p w14:paraId="118EBC11" w14:textId="3DF133FF" w:rsidR="00CB53C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Micro ( 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 )</w:t>
            </w:r>
          </w:p>
          <w:p w14:paraId="45BE947E" w14:textId="3A746789" w:rsidR="00CB53C0" w:rsidRPr="00933DF2" w:rsidRDefault="00CB53C0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1 a 10 empleados</w:t>
            </w:r>
          </w:p>
        </w:tc>
        <w:tc>
          <w:tcPr>
            <w:tcW w:w="1001" w:type="pct"/>
            <w:vAlign w:val="center"/>
          </w:tcPr>
          <w:p w14:paraId="16DB6836" w14:textId="520B80E4" w:rsidR="00CB53C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equeña (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  )</w:t>
            </w:r>
          </w:p>
          <w:p w14:paraId="3B53726D" w14:textId="38192248" w:rsidR="00CB53C0" w:rsidRPr="00933DF2" w:rsidRDefault="00CB53C0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11 a 49 empleados</w:t>
            </w:r>
          </w:p>
        </w:tc>
        <w:tc>
          <w:tcPr>
            <w:tcW w:w="858" w:type="pct"/>
            <w:gridSpan w:val="2"/>
            <w:vAlign w:val="center"/>
          </w:tcPr>
          <w:p w14:paraId="6BEAFBA7" w14:textId="5D9CAE54" w:rsidR="00CB53C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Mediana ( 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</w:t>
            </w:r>
            <w:r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)</w:t>
            </w:r>
          </w:p>
          <w:p w14:paraId="0B599279" w14:textId="43D37B51" w:rsidR="00CB53C0" w:rsidRPr="00933DF2" w:rsidRDefault="00CB53C0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50 a 250 empleados</w:t>
            </w:r>
          </w:p>
        </w:tc>
        <w:tc>
          <w:tcPr>
            <w:tcW w:w="858" w:type="pct"/>
            <w:vAlign w:val="center"/>
          </w:tcPr>
          <w:p w14:paraId="521D4CA8" w14:textId="56D46661" w:rsidR="00CB53C0" w:rsidRDefault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Grande (  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  <w:r w:rsidR="00400403">
              <w:rPr>
                <w:rFonts w:asciiTheme="majorHAnsi" w:eastAsia="Arial" w:hAnsiTheme="majorHAnsi" w:cstheme="majorHAnsi"/>
                <w:b/>
                <w:bCs/>
                <w:szCs w:val="18"/>
              </w:rPr>
              <w:t>x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)</w:t>
            </w:r>
          </w:p>
          <w:p w14:paraId="00713DFC" w14:textId="5EA33C54" w:rsidR="00CB53C0" w:rsidRPr="00933DF2" w:rsidRDefault="00CB53C0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Más de 251 empleados</w:t>
            </w:r>
          </w:p>
        </w:tc>
      </w:tr>
    </w:tbl>
    <w:p w14:paraId="42ED3F82" w14:textId="77777777" w:rsidR="00933DF2" w:rsidRDefault="00933DF2" w:rsidP="00CB53C0">
      <w:pPr>
        <w:tabs>
          <w:tab w:val="left" w:pos="2745"/>
        </w:tabs>
        <w:rPr>
          <w:rFonts w:asciiTheme="majorHAnsi" w:hAnsiTheme="majorHAnsi" w:cstheme="majorHAnsi"/>
          <w:b/>
          <w:bCs/>
          <w:sz w:val="20"/>
        </w:rPr>
      </w:pPr>
    </w:p>
    <w:p w14:paraId="6D44A7E5" w14:textId="442462C0" w:rsidR="00CB53C0" w:rsidRDefault="00CB53C0" w:rsidP="00CB53C0">
      <w:pPr>
        <w:tabs>
          <w:tab w:val="left" w:pos="2745"/>
        </w:tabs>
        <w:rPr>
          <w:rFonts w:asciiTheme="majorHAnsi" w:hAnsiTheme="majorHAnsi" w:cstheme="majorHAnsi"/>
          <w:b/>
          <w:bCs/>
          <w:sz w:val="20"/>
        </w:rPr>
      </w:pPr>
      <w:r w:rsidRPr="00CB53C0">
        <w:rPr>
          <w:rFonts w:asciiTheme="majorHAnsi" w:hAnsiTheme="majorHAnsi" w:cstheme="majorHAnsi"/>
          <w:b/>
          <w:bCs/>
          <w:sz w:val="20"/>
        </w:rPr>
        <w:t>D</w:t>
      </w:r>
      <w:r>
        <w:rPr>
          <w:rFonts w:asciiTheme="majorHAnsi" w:hAnsiTheme="majorHAnsi" w:cstheme="majorHAnsi"/>
          <w:b/>
          <w:bCs/>
          <w:sz w:val="20"/>
        </w:rPr>
        <w:t>ATOS DEL ESTUDIA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87"/>
        <w:gridCol w:w="748"/>
        <w:gridCol w:w="7459"/>
      </w:tblGrid>
      <w:tr w:rsidR="00CB53C0" w:rsidRPr="005B3150" w14:paraId="79492B66" w14:textId="77777777" w:rsidTr="0090095C">
        <w:trPr>
          <w:trHeight w:val="340"/>
        </w:trPr>
        <w:tc>
          <w:tcPr>
            <w:tcW w:w="632" w:type="pct"/>
            <w:vAlign w:val="center"/>
          </w:tcPr>
          <w:p w14:paraId="737AA8F7" w14:textId="77777777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ombre:</w:t>
            </w:r>
          </w:p>
        </w:tc>
        <w:tc>
          <w:tcPr>
            <w:tcW w:w="4368" w:type="pct"/>
            <w:gridSpan w:val="2"/>
            <w:vAlign w:val="center"/>
          </w:tcPr>
          <w:p w14:paraId="43B1063D" w14:textId="5065CD16" w:rsidR="00CB53C0" w:rsidRPr="005B3150" w:rsidRDefault="0009210D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Lemuel Ayanot Fuentes Ayala</w:t>
            </w:r>
          </w:p>
        </w:tc>
      </w:tr>
      <w:tr w:rsidR="00CB53C0" w:rsidRPr="005B3150" w14:paraId="089E55B9" w14:textId="77777777" w:rsidTr="0090095C">
        <w:trPr>
          <w:trHeight w:val="360"/>
        </w:trPr>
        <w:tc>
          <w:tcPr>
            <w:tcW w:w="632" w:type="pct"/>
            <w:tcMar>
              <w:left w:w="70" w:type="dxa"/>
              <w:right w:w="70" w:type="dxa"/>
            </w:tcMar>
            <w:vAlign w:val="center"/>
          </w:tcPr>
          <w:p w14:paraId="0712CEB6" w14:textId="77777777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Carrera:</w:t>
            </w:r>
          </w:p>
        </w:tc>
        <w:tc>
          <w:tcPr>
            <w:tcW w:w="4368" w:type="pct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90C9E5" w14:textId="03D2D261" w:rsidR="00CB53C0" w:rsidRPr="005B3150" w:rsidRDefault="0009210D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Ingeniería en Tecnologías de la información y comunicaciones.</w:t>
            </w:r>
          </w:p>
        </w:tc>
      </w:tr>
      <w:tr w:rsidR="00CB53C0" w:rsidRPr="005B3150" w14:paraId="64E0D587" w14:textId="77777777" w:rsidTr="0090095C">
        <w:trPr>
          <w:trHeight w:val="360"/>
        </w:trPr>
        <w:tc>
          <w:tcPr>
            <w:tcW w:w="1030" w:type="pct"/>
            <w:gridSpan w:val="2"/>
            <w:tcMar>
              <w:left w:w="70" w:type="dxa"/>
              <w:right w:w="70" w:type="dxa"/>
            </w:tcMar>
            <w:vAlign w:val="center"/>
          </w:tcPr>
          <w:p w14:paraId="3D4B53AD" w14:textId="77777777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Correo Institucional</w:t>
            </w:r>
          </w:p>
        </w:tc>
        <w:tc>
          <w:tcPr>
            <w:tcW w:w="397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D5F9E7" w14:textId="0FB1B0F7" w:rsidR="00CB53C0" w:rsidRPr="005B3150" w:rsidRDefault="0009210D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20151624</w:t>
            </w:r>
            <w:r w:rsidR="00F6617A" w:rsidRPr="00F6617A">
              <w:rPr>
                <w:rFonts w:asciiTheme="majorHAnsi" w:eastAsia="Arial" w:hAnsiTheme="majorHAnsi" w:cstheme="majorHAnsi"/>
                <w:szCs w:val="18"/>
              </w:rPr>
              <w:t>@aguascalientes.tecnm.mx</w:t>
            </w:r>
          </w:p>
        </w:tc>
      </w:tr>
      <w:tr w:rsidR="00CB53C0" w:rsidRPr="005B3150" w14:paraId="45064C88" w14:textId="77777777" w:rsidTr="0090095C">
        <w:trPr>
          <w:trHeight w:val="360"/>
        </w:trPr>
        <w:tc>
          <w:tcPr>
            <w:tcW w:w="1030" w:type="pct"/>
            <w:gridSpan w:val="2"/>
            <w:tcMar>
              <w:left w:w="70" w:type="dxa"/>
              <w:right w:w="70" w:type="dxa"/>
            </w:tcMar>
            <w:vAlign w:val="center"/>
          </w:tcPr>
          <w:p w14:paraId="206C883E" w14:textId="77777777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úmero de Control:</w:t>
            </w:r>
          </w:p>
        </w:tc>
        <w:tc>
          <w:tcPr>
            <w:tcW w:w="397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37116" w14:textId="2B8BF373" w:rsidR="00CB53C0" w:rsidRPr="005B3150" w:rsidRDefault="0009210D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20151624</w:t>
            </w:r>
          </w:p>
        </w:tc>
      </w:tr>
      <w:tr w:rsidR="00CB53C0" w:rsidRPr="005B3150" w14:paraId="305DEB17" w14:textId="77777777" w:rsidTr="0090095C">
        <w:trPr>
          <w:trHeight w:val="360"/>
        </w:trPr>
        <w:tc>
          <w:tcPr>
            <w:tcW w:w="1030" w:type="pct"/>
            <w:gridSpan w:val="2"/>
            <w:tcMar>
              <w:left w:w="70" w:type="dxa"/>
              <w:right w:w="70" w:type="dxa"/>
            </w:tcMar>
            <w:vAlign w:val="center"/>
          </w:tcPr>
          <w:p w14:paraId="1DB2DAD8" w14:textId="11B79146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úmero Celular:</w:t>
            </w:r>
          </w:p>
        </w:tc>
        <w:tc>
          <w:tcPr>
            <w:tcW w:w="397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825759" w14:textId="091C70F8" w:rsidR="00CB53C0" w:rsidRPr="005B3150" w:rsidRDefault="0009210D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4497191037</w:t>
            </w:r>
          </w:p>
        </w:tc>
      </w:tr>
      <w:tr w:rsidR="00CB53C0" w:rsidRPr="005B3150" w14:paraId="7F4473BA" w14:textId="77777777" w:rsidTr="0090095C">
        <w:trPr>
          <w:trHeight w:val="360"/>
        </w:trPr>
        <w:tc>
          <w:tcPr>
            <w:tcW w:w="103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E10B1A4" w14:textId="77777777" w:rsidR="00CB53C0" w:rsidRPr="005B3150" w:rsidRDefault="00CB53C0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11 Dígitos NSS:</w:t>
            </w:r>
          </w:p>
        </w:tc>
        <w:tc>
          <w:tcPr>
            <w:tcW w:w="3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BA3B8" w14:textId="04795C16" w:rsidR="00CB53C0" w:rsidRPr="005B3150" w:rsidRDefault="008D539C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01130200544</w:t>
            </w:r>
          </w:p>
        </w:tc>
      </w:tr>
    </w:tbl>
    <w:p w14:paraId="7A52CFC9" w14:textId="77777777" w:rsidR="00CB53C0" w:rsidRDefault="00CB53C0" w:rsidP="00CB53C0">
      <w:pPr>
        <w:tabs>
          <w:tab w:val="left" w:pos="2745"/>
        </w:tabs>
        <w:rPr>
          <w:rFonts w:cs="Arial"/>
          <w:sz w:val="22"/>
          <w:szCs w:val="22"/>
        </w:rPr>
      </w:pPr>
    </w:p>
    <w:p w14:paraId="7D345D6A" w14:textId="732D22E0" w:rsidR="00CB53C0" w:rsidRDefault="00CB53C0" w:rsidP="00CB53C0">
      <w:pPr>
        <w:tabs>
          <w:tab w:val="left" w:pos="2745"/>
        </w:tabs>
        <w:rPr>
          <w:rFonts w:cs="Arial"/>
          <w:sz w:val="22"/>
          <w:szCs w:val="22"/>
        </w:rPr>
      </w:pPr>
    </w:p>
    <w:p w14:paraId="1688F9F9" w14:textId="77777777" w:rsidR="00B43F98" w:rsidRDefault="00B43F98" w:rsidP="00CB53C0">
      <w:pPr>
        <w:tabs>
          <w:tab w:val="left" w:pos="2745"/>
        </w:tabs>
        <w:rPr>
          <w:rFonts w:cs="Arial"/>
          <w:sz w:val="22"/>
          <w:szCs w:val="22"/>
        </w:rPr>
      </w:pPr>
    </w:p>
    <w:p w14:paraId="55444E2F" w14:textId="72FA3317" w:rsidR="00933DF2" w:rsidRPr="00933DF2" w:rsidRDefault="00CB53C0" w:rsidP="0090095C">
      <w:pPr>
        <w:tabs>
          <w:tab w:val="left" w:pos="2745"/>
        </w:tabs>
        <w:jc w:val="center"/>
        <w:rPr>
          <w:rFonts w:asciiTheme="majorHAnsi" w:hAnsiTheme="majorHAnsi" w:cstheme="majorHAnsi"/>
          <w:sz w:val="20"/>
        </w:rPr>
      </w:pPr>
      <w:r w:rsidRPr="00CB53C0">
        <w:rPr>
          <w:rFonts w:asciiTheme="majorHAnsi" w:hAnsiTheme="majorHAnsi" w:cstheme="majorHAnsi"/>
          <w:b/>
          <w:bCs/>
          <w:sz w:val="20"/>
        </w:rPr>
        <w:t>Nombre y Firma del Estudiante</w:t>
      </w:r>
    </w:p>
    <w:p w14:paraId="2DA01856" w14:textId="77777777" w:rsidR="0090095C" w:rsidRDefault="0090095C" w:rsidP="00933DF2">
      <w:pPr>
        <w:rPr>
          <w:rFonts w:asciiTheme="majorHAnsi" w:hAnsiTheme="majorHAnsi" w:cstheme="majorHAnsi"/>
          <w:sz w:val="20"/>
        </w:rPr>
        <w:sectPr w:rsidR="0090095C" w:rsidSect="004769C0">
          <w:headerReference w:type="default" r:id="rId8"/>
          <w:footerReference w:type="default" r:id="rId9"/>
          <w:pgSz w:w="12240" w:h="15840" w:code="1"/>
          <w:pgMar w:top="1418" w:right="1418" w:bottom="1418" w:left="1418" w:header="709" w:footer="510" w:gutter="0"/>
          <w:cols w:space="708"/>
          <w:docGrid w:linePitch="360"/>
        </w:sectPr>
      </w:pPr>
    </w:p>
    <w:p w14:paraId="5AF4D39B" w14:textId="77777777" w:rsidR="0009210D" w:rsidRDefault="0009210D" w:rsidP="0090095C">
      <w:pPr>
        <w:jc w:val="left"/>
        <w:rPr>
          <w:rFonts w:asciiTheme="majorHAnsi" w:hAnsiTheme="majorHAnsi" w:cstheme="majorHAnsi"/>
          <w:sz w:val="20"/>
        </w:rPr>
      </w:pPr>
    </w:p>
    <w:p w14:paraId="1A95977C" w14:textId="49B90B57" w:rsidR="00933DF2" w:rsidRPr="00236F3C" w:rsidRDefault="00933DF2" w:rsidP="0090095C">
      <w:pPr>
        <w:jc w:val="left"/>
        <w:rPr>
          <w:rFonts w:asciiTheme="majorHAnsi" w:eastAsia="Arial" w:hAnsiTheme="majorHAnsi" w:cstheme="majorHAnsi"/>
          <w:b/>
          <w:sz w:val="20"/>
        </w:rPr>
      </w:pPr>
      <w:r w:rsidRPr="00236F3C">
        <w:rPr>
          <w:rFonts w:asciiTheme="majorHAnsi" w:eastAsia="Arial" w:hAnsiTheme="majorHAnsi" w:cstheme="majorHAnsi"/>
          <w:b/>
          <w:sz w:val="20"/>
        </w:rPr>
        <w:t>CRONOGRAMA Y ANTEPROYECTO DE RESIDENCIAS PROFESIONALES</w:t>
      </w:r>
    </w:p>
    <w:p w14:paraId="77E13384" w14:textId="77777777" w:rsidR="00933DF2" w:rsidRPr="00236F3C" w:rsidRDefault="00933DF2" w:rsidP="00933DF2">
      <w:pPr>
        <w:rPr>
          <w:rFonts w:asciiTheme="majorHAnsi" w:eastAsia="Arial" w:hAnsiTheme="majorHAnsi" w:cstheme="majorHAnsi"/>
          <w:sz w:val="20"/>
        </w:rPr>
      </w:pPr>
      <w:bookmarkStart w:id="0" w:name="_gjdgxs" w:colFirst="0" w:colLast="0"/>
      <w:bookmarkEnd w:id="0"/>
    </w:p>
    <w:p w14:paraId="158251BE" w14:textId="55248F92" w:rsidR="00933DF2" w:rsidRPr="00236F3C" w:rsidRDefault="00933DF2" w:rsidP="00933DF2">
      <w:pPr>
        <w:rPr>
          <w:rFonts w:asciiTheme="majorHAnsi" w:eastAsia="Arial" w:hAnsiTheme="majorHAnsi" w:cstheme="majorHAnsi"/>
          <w:b/>
          <w:bCs/>
          <w:sz w:val="20"/>
        </w:rPr>
      </w:pPr>
      <w:r w:rsidRPr="00236F3C">
        <w:rPr>
          <w:rFonts w:asciiTheme="majorHAnsi" w:eastAsia="Arial" w:hAnsiTheme="majorHAnsi" w:cstheme="majorHAnsi"/>
          <w:b/>
          <w:bCs/>
          <w:sz w:val="20"/>
        </w:rPr>
        <w:t>O</w:t>
      </w:r>
      <w:r w:rsidR="00236F3C" w:rsidRPr="00236F3C">
        <w:rPr>
          <w:rFonts w:asciiTheme="majorHAnsi" w:eastAsia="Arial" w:hAnsiTheme="majorHAnsi" w:cstheme="majorHAnsi"/>
          <w:b/>
          <w:bCs/>
          <w:sz w:val="20"/>
        </w:rPr>
        <w:t>bjetivo del proyecto</w:t>
      </w:r>
      <w:r w:rsidRPr="00236F3C">
        <w:rPr>
          <w:rFonts w:asciiTheme="majorHAnsi" w:eastAsia="Arial" w:hAnsiTheme="majorHAnsi" w:cstheme="majorHAnsi"/>
          <w:b/>
          <w:bCs/>
          <w:sz w:val="20"/>
        </w:rPr>
        <w:t>:</w:t>
      </w: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20"/>
      </w:tblGrid>
      <w:tr w:rsidR="00933DF2" w:rsidRPr="00236F3C" w14:paraId="20EBF072" w14:textId="77777777">
        <w:trPr>
          <w:trHeight w:val="700"/>
        </w:trPr>
        <w:tc>
          <w:tcPr>
            <w:tcW w:w="13320" w:type="dxa"/>
          </w:tcPr>
          <w:p w14:paraId="4386AEC7" w14:textId="4A50ABDD" w:rsidR="00933DF2" w:rsidRPr="00236F3C" w:rsidRDefault="00B43F98">
            <w:pPr>
              <w:rPr>
                <w:rFonts w:asciiTheme="majorHAnsi" w:eastAsia="Arial" w:hAnsiTheme="majorHAnsi" w:cstheme="majorHAnsi"/>
                <w:szCs w:val="18"/>
              </w:rPr>
            </w:pPr>
            <w:r w:rsidRPr="00B43F98">
              <w:rPr>
                <w:rFonts w:asciiTheme="majorHAnsi" w:eastAsia="Arial" w:hAnsiTheme="majorHAnsi" w:cstheme="majorHAnsi"/>
                <w:szCs w:val="18"/>
              </w:rPr>
              <w:t>COADYUVAR A LA EXPANSIÓN, CONFIGURACIÓN, IMPLEMENTACIÓN DE COMPONENTES QUE CONFORMAN EL LAGO Y ARENEROS DE DATOS ESTADÍSTICOS Y GEOESPACIALES PARA PROYECTOS DE INVESTIGACIÓN, MEDIANTE LA UTILIZACIÓN DE MÉTODOS Y TÉCNICAS DE ANALÍTICA Y CIENCIA DE DATOS  FAVORECIENDO AL FORTALECIMIENTO EN PROCESOS INSTITUCIONALES.</w:t>
            </w:r>
          </w:p>
        </w:tc>
      </w:tr>
    </w:tbl>
    <w:p w14:paraId="16740B53" w14:textId="77777777" w:rsidR="00933DF2" w:rsidRPr="00236F3C" w:rsidRDefault="00933DF2" w:rsidP="00933DF2">
      <w:pPr>
        <w:rPr>
          <w:rFonts w:asciiTheme="majorHAnsi" w:eastAsia="Arial" w:hAnsiTheme="majorHAnsi" w:cstheme="majorHAnsi"/>
          <w:szCs w:val="18"/>
        </w:rPr>
      </w:pPr>
    </w:p>
    <w:p w14:paraId="7CE334AF" w14:textId="40DA1E44" w:rsidR="00933DF2" w:rsidRPr="00236F3C" w:rsidRDefault="00933DF2" w:rsidP="00933DF2">
      <w:pPr>
        <w:rPr>
          <w:rFonts w:asciiTheme="majorHAnsi" w:eastAsia="Arial" w:hAnsiTheme="majorHAnsi" w:cstheme="majorHAnsi"/>
          <w:b/>
          <w:bCs/>
          <w:sz w:val="20"/>
        </w:rPr>
      </w:pPr>
      <w:r w:rsidRPr="00236F3C">
        <w:rPr>
          <w:rFonts w:asciiTheme="majorHAnsi" w:eastAsia="Arial" w:hAnsiTheme="majorHAnsi" w:cstheme="majorHAnsi"/>
          <w:b/>
          <w:bCs/>
          <w:sz w:val="20"/>
        </w:rPr>
        <w:t>P</w:t>
      </w:r>
      <w:r w:rsidR="00236F3C" w:rsidRPr="00236F3C">
        <w:rPr>
          <w:rFonts w:asciiTheme="majorHAnsi" w:eastAsia="Arial" w:hAnsiTheme="majorHAnsi" w:cstheme="majorHAnsi"/>
          <w:b/>
          <w:bCs/>
          <w:sz w:val="20"/>
        </w:rPr>
        <w:t>lanteamiento del problema, justificación y beneficios</w:t>
      </w:r>
      <w:r w:rsidRPr="00236F3C">
        <w:rPr>
          <w:rFonts w:asciiTheme="majorHAnsi" w:eastAsia="Arial" w:hAnsiTheme="majorHAnsi" w:cstheme="majorHAnsi"/>
          <w:b/>
          <w:bCs/>
          <w:sz w:val="20"/>
        </w:rPr>
        <w:t>:</w:t>
      </w: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20"/>
      </w:tblGrid>
      <w:tr w:rsidR="00933DF2" w:rsidRPr="00236F3C" w14:paraId="18F5D66F" w14:textId="77777777">
        <w:trPr>
          <w:trHeight w:val="1080"/>
        </w:trPr>
        <w:tc>
          <w:tcPr>
            <w:tcW w:w="13320" w:type="dxa"/>
          </w:tcPr>
          <w:p w14:paraId="212349EC" w14:textId="77777777" w:rsidR="00F26B4B" w:rsidRPr="00F26B4B" w:rsidRDefault="00933DF2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236F3C">
              <w:rPr>
                <w:rFonts w:asciiTheme="majorHAnsi" w:eastAsia="Arial" w:hAnsiTheme="majorHAnsi" w:cstheme="majorHAnsi"/>
                <w:szCs w:val="18"/>
              </w:rPr>
              <w:t>Planteamiento:</w:t>
            </w:r>
          </w:p>
          <w:p w14:paraId="33690CFE" w14:textId="79C5CE6B" w:rsidR="00933DF2" w:rsidRPr="00236F3C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LOS PROYECTOS REGISTRADOS EN EL PROGRAMA ANUAL DE INVESTIGACIÓN DEL INEGI  DEMANDAN REQUERIMIENTOS TÉCNICOS EN ANALÍTICA Y CIENCIA DE DATOS  PARA LA EXPLORACIÓN E IMPLEMENTACIÓN DE COMPONENTES TÉCNICOS EN EL LAGO Y ARENERO DE DATOS ESTADÍSTICOS Y GEOESPACIALES, QUE SON UTILIZADOS EN PROCESOS Y PROCEDIMIENTOS DENTRO DEL LABORATORIO DE ANALÍTICA Y CIENCIA DE DATOS PARA LO CUAL SE CONSIDERA LA PARTICIPACIÓN DE PERSONAS PRESTADORAS DE SERVICIO CON  CONOCIMIENTOS ACTUALIZADOS DE INGENIERÍA EN TECNOLOGÍAS DE LA INFORMACIÓN Y COMUNICACIÓN QUE SE PUEDAN PONER EN PRÁCTICA Y CONTRIBUYAN  A SU FORMACIÓN , ASÍ COMO AL LOGRO DE LOS OBJETIVOS.</w:t>
            </w:r>
          </w:p>
          <w:p w14:paraId="60244A02" w14:textId="77777777" w:rsidR="00933DF2" w:rsidRPr="00236F3C" w:rsidRDefault="00933DF2">
            <w:pPr>
              <w:rPr>
                <w:rFonts w:asciiTheme="majorHAnsi" w:eastAsia="Arial" w:hAnsiTheme="majorHAnsi" w:cstheme="majorHAnsi"/>
                <w:szCs w:val="18"/>
              </w:rPr>
            </w:pPr>
          </w:p>
          <w:p w14:paraId="6B38117B" w14:textId="77777777" w:rsidR="00933DF2" w:rsidRPr="00236F3C" w:rsidRDefault="00933DF2">
            <w:pPr>
              <w:rPr>
                <w:rFonts w:asciiTheme="majorHAnsi" w:eastAsia="Arial" w:hAnsiTheme="majorHAnsi" w:cstheme="majorHAnsi"/>
                <w:szCs w:val="18"/>
              </w:rPr>
            </w:pPr>
            <w:r w:rsidRPr="00236F3C">
              <w:rPr>
                <w:rFonts w:asciiTheme="majorHAnsi" w:eastAsia="Arial" w:hAnsiTheme="majorHAnsi" w:cstheme="majorHAnsi"/>
                <w:szCs w:val="18"/>
              </w:rPr>
              <w:t>Justificación:</w:t>
            </w:r>
          </w:p>
          <w:p w14:paraId="610384F5" w14:textId="7412A6F7" w:rsidR="00933DF2" w:rsidRDefault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A FIN DE COADYUVAR A LA MISIÓN INSTITUCIONAL DE GENERAR PRODUCTOS ORIENTADOS EN ANALÍTICA Y CIENCIA DE DATOS, QUE PERMITA GENERAR VALOR AGREGADO DE LOS REQUERIMIENTOS SOLICITADOS AL LABORATORIO DE ANALÍTICA Y CIENCIA DE DATOS, FUNDAMENTO QUE SOSTIENE LA JUSTIFICACIÓN DE ESTE PROYECTO DE MODELO DUAL, AL INVOLUCRAR A ESTUDIANTES INSTITUTO TECNOLÓGICO DE AGUASCALIENTES, QUIEN CON SU PREPARACIÓN, HABILIDADES Y COMPETENCIAS FORTALECERÁ  LOS PRODUCTOS GENERADOS PARA LOS PROYECTOS REGISTRADOS EN EL PROGRAMA ANUAL DE INVESTIGACIÓN, VALIDADOS POR LA JUNTA DE GOBIERNO Y LA PRESIDENCIA INSTITUCIONAL.</w:t>
            </w:r>
          </w:p>
          <w:p w14:paraId="273CEF63" w14:textId="77777777" w:rsidR="00F26B4B" w:rsidRPr="00236F3C" w:rsidRDefault="00F26B4B">
            <w:pPr>
              <w:rPr>
                <w:rFonts w:asciiTheme="majorHAnsi" w:eastAsia="Arial" w:hAnsiTheme="majorHAnsi" w:cstheme="majorHAnsi"/>
                <w:szCs w:val="18"/>
              </w:rPr>
            </w:pPr>
          </w:p>
          <w:p w14:paraId="2A2BE548" w14:textId="77777777" w:rsidR="00933DF2" w:rsidRDefault="00933DF2">
            <w:pPr>
              <w:rPr>
                <w:rFonts w:asciiTheme="majorHAnsi" w:eastAsia="Arial" w:hAnsiTheme="majorHAnsi" w:cstheme="majorHAnsi"/>
                <w:szCs w:val="18"/>
              </w:rPr>
            </w:pPr>
            <w:r w:rsidRPr="00236F3C">
              <w:rPr>
                <w:rFonts w:asciiTheme="majorHAnsi" w:eastAsia="Arial" w:hAnsiTheme="majorHAnsi" w:cstheme="majorHAnsi"/>
                <w:szCs w:val="18"/>
              </w:rPr>
              <w:t>Beneficios:</w:t>
            </w:r>
          </w:p>
          <w:p w14:paraId="1693DF33" w14:textId="58E0C246" w:rsidR="00F26B4B" w:rsidRPr="00F26B4B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 xml:space="preserve">1. </w:t>
            </w:r>
            <w:r w:rsidRPr="00F26B4B">
              <w:rPr>
                <w:rFonts w:asciiTheme="majorHAnsi" w:eastAsia="Arial" w:hAnsiTheme="majorHAnsi" w:cstheme="majorHAnsi"/>
                <w:szCs w:val="18"/>
              </w:rPr>
              <w:t>POTENCIALIZAR LOS PROCESOS DE EXTRACCIÓN, TRANSFORMACIÓN Y CARGA DE FUENTES DE DATOS INTERNAS Y EXTERNAS.</w:t>
            </w:r>
          </w:p>
          <w:p w14:paraId="41E66FC3" w14:textId="77777777" w:rsidR="00F26B4B" w:rsidRPr="00F26B4B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2.</w:t>
            </w:r>
            <w:r w:rsidRPr="00F26B4B">
              <w:rPr>
                <w:rFonts w:asciiTheme="majorHAnsi" w:eastAsia="Arial" w:hAnsiTheme="majorHAnsi" w:cstheme="majorHAnsi"/>
                <w:szCs w:val="18"/>
              </w:rPr>
              <w:tab/>
              <w:t>CONTRIBUIR EN LA GENERACIÓN DE MODELOS DE INFORMACIÓN QUE SIRVAN DE INSUMO EN EL LAGO Y ARENEROS DE DATOS.</w:t>
            </w:r>
          </w:p>
          <w:p w14:paraId="405A5A37" w14:textId="77777777" w:rsidR="00F26B4B" w:rsidRPr="00F26B4B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3.</w:t>
            </w:r>
            <w:r w:rsidRPr="00F26B4B">
              <w:rPr>
                <w:rFonts w:asciiTheme="majorHAnsi" w:eastAsia="Arial" w:hAnsiTheme="majorHAnsi" w:cstheme="majorHAnsi"/>
                <w:szCs w:val="18"/>
              </w:rPr>
              <w:tab/>
              <w:t>EFICIENTIZAR LA GESTIÓN DE LOS PROCEDIMIENTOS DEL ÁREA.</w:t>
            </w:r>
          </w:p>
          <w:p w14:paraId="6543C9AB" w14:textId="77777777" w:rsidR="00F26B4B" w:rsidRPr="00F26B4B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4.</w:t>
            </w:r>
            <w:r w:rsidRPr="00F26B4B">
              <w:rPr>
                <w:rFonts w:asciiTheme="majorHAnsi" w:eastAsia="Arial" w:hAnsiTheme="majorHAnsi" w:cstheme="majorHAnsi"/>
                <w:szCs w:val="18"/>
              </w:rPr>
              <w:tab/>
              <w:t>CONTRIBUIR A LA ENTREGA DE PRODUCTOS CON BASE EN ANALÍTICA Y CIENCIA DE DATOS.</w:t>
            </w:r>
          </w:p>
          <w:p w14:paraId="5F108CC9" w14:textId="749C8F37" w:rsidR="00F26B4B" w:rsidRPr="00236F3C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5.          COADYUVAR EN LA ORIENTACIÓN Y GENERACIÓN DE EXPERIENCIA PRÁCTICA DE LAS ASIGNATURAS DE ANÁLISIS DE DATOS MASIVOS, SEGURIDAD EN LA APLICACIÓN DE SOFTWARE Y PROGRAMACIÓN DE MICROSERVICIOS EN LA PERSONA PRESTADORA DE SERVICIO.</w:t>
            </w:r>
          </w:p>
        </w:tc>
      </w:tr>
    </w:tbl>
    <w:p w14:paraId="5E4D6246" w14:textId="77777777" w:rsidR="0084689A" w:rsidRDefault="0084689A" w:rsidP="00933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szCs w:val="18"/>
        </w:rPr>
      </w:pPr>
    </w:p>
    <w:p w14:paraId="23DE9170" w14:textId="77777777" w:rsidR="00F1302D" w:rsidRDefault="00F1302D" w:rsidP="00933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szCs w:val="18"/>
        </w:rPr>
      </w:pPr>
    </w:p>
    <w:p w14:paraId="43F171F3" w14:textId="77777777" w:rsidR="0009210D" w:rsidRDefault="0009210D" w:rsidP="00933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szCs w:val="18"/>
        </w:rPr>
      </w:pPr>
    </w:p>
    <w:p w14:paraId="34109D71" w14:textId="77777777" w:rsidR="0009210D" w:rsidRDefault="0009210D" w:rsidP="00933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szCs w:val="18"/>
        </w:rPr>
      </w:pPr>
    </w:p>
    <w:p w14:paraId="27F59164" w14:textId="77777777" w:rsidR="0009210D" w:rsidRDefault="0009210D" w:rsidP="00933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szCs w:val="18"/>
        </w:rPr>
      </w:pPr>
    </w:p>
    <w:p w14:paraId="6E2F388D" w14:textId="77777777" w:rsidR="0009210D" w:rsidRDefault="0009210D" w:rsidP="00933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szCs w:val="18"/>
        </w:rPr>
      </w:pPr>
    </w:p>
    <w:p w14:paraId="23BEA763" w14:textId="77777777" w:rsidR="00F1302D" w:rsidRDefault="00F1302D" w:rsidP="00933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szCs w:val="18"/>
        </w:rPr>
      </w:pPr>
    </w:p>
    <w:p w14:paraId="34E6A8D2" w14:textId="77777777" w:rsidR="00F1302D" w:rsidRDefault="00F1302D" w:rsidP="00933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szCs w:val="18"/>
        </w:rPr>
      </w:pPr>
    </w:p>
    <w:p w14:paraId="6D7E4E0C" w14:textId="77777777" w:rsidR="00F1302D" w:rsidRPr="00236F3C" w:rsidRDefault="00F1302D" w:rsidP="00933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szCs w:val="18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0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84689A" w:rsidRPr="00236F3C" w14:paraId="7B925E10" w14:textId="0BEC7CD6">
        <w:trPr>
          <w:trHeight w:val="60"/>
        </w:trPr>
        <w:tc>
          <w:tcPr>
            <w:tcW w:w="131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6528" w14:textId="77777777" w:rsidR="0084689A" w:rsidRPr="00236F3C" w:rsidRDefault="0084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i/>
                <w:color w:val="000000"/>
                <w:sz w:val="20"/>
              </w:rPr>
            </w:pPr>
            <w:bookmarkStart w:id="1" w:name="_Hlk17727019"/>
            <w:r w:rsidRPr="00236F3C">
              <w:rPr>
                <w:rFonts w:asciiTheme="majorHAnsi" w:eastAsia="Arial" w:hAnsiTheme="majorHAnsi" w:cstheme="majorHAnsi"/>
                <w:b/>
                <w:i/>
                <w:color w:val="000000"/>
                <w:sz w:val="20"/>
              </w:rPr>
              <w:lastRenderedPageBreak/>
              <w:t>Calendarización semanal</w:t>
            </w:r>
          </w:p>
          <w:p w14:paraId="0A7DD258" w14:textId="77777777" w:rsidR="0084689A" w:rsidRPr="00236F3C" w:rsidRDefault="0084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i/>
                <w:color w:val="000000"/>
                <w:sz w:val="20"/>
              </w:rPr>
            </w:pPr>
          </w:p>
        </w:tc>
      </w:tr>
      <w:tr w:rsidR="0084689A" w:rsidRPr="00236F3C" w14:paraId="2DE010CE" w14:textId="17FB4114" w:rsidTr="0084689A">
        <w:trPr>
          <w:trHeight w:val="8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25C9" w14:textId="22FD9899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20"/>
              </w:rPr>
              <w:t>Actividad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6A9C" w14:textId="64554AD1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AD4D" w14:textId="37241E8D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3984" w14:textId="7FB4CCE7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4EED" w14:textId="5625B746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8FF" w14:textId="7FF4CDEB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22BE" w14:textId="6D8CBA3D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A046" w14:textId="4AD19864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1DA" w14:textId="65D01343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0421" w14:textId="7A7FD07F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6152" w14:textId="1F0AD658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6007" w14:textId="57AB6212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D332" w14:textId="3DB1B807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F929" w14:textId="69213023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6520" w14:textId="01218372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3E2F" w14:textId="3CA6974C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8ECF" w14:textId="7474804C" w:rsidR="0084689A" w:rsidRPr="004728DE" w:rsidRDefault="004728DE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6BC" w14:textId="1E8C5387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23B" w14:textId="5C3B5CD9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2AE2" w14:textId="1B4795B0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9CD4" w14:textId="3854EA24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F203" w14:textId="25FC99DB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D718" w14:textId="39195DD5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ABE" w14:textId="0EABA8BB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BC5A" w14:textId="1B3B35AF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EBAB" w14:textId="5277C3A2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5E34" w14:textId="20D0A515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6</w:t>
            </w:r>
          </w:p>
        </w:tc>
      </w:tr>
      <w:tr w:rsidR="0084689A" w:rsidRPr="00236F3C" w14:paraId="4A50648F" w14:textId="18B6C4BD" w:rsidTr="00AA2BFA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8C80" w14:textId="10D1E2A6" w:rsidR="0084689A" w:rsidRPr="00236F3C" w:rsidRDefault="00B43F98" w:rsidP="00F1302D">
            <w:pPr>
              <w:numPr>
                <w:ilvl w:val="0"/>
                <w:numId w:val="2"/>
              </w:num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I</w:t>
            </w:r>
            <w:r w:rsidRPr="002D3620">
              <w:rPr>
                <w:rFonts w:eastAsia="Arial" w:cs="Arial"/>
                <w:szCs w:val="18"/>
              </w:rPr>
              <w:t>nducción sobre las actividades que se realizan en el área: explicar la definición, objetivos e importancia del áre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58A7BFEC" w14:textId="7EE2587C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67AAE21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095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66C1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DD64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3905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39A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4C1C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8E89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0FB9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27C4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51D6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4B19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514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A68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FA1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04C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C1A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A37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BE31" w14:textId="4B5BFA64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572D" w14:textId="082D3C66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D9FC" w14:textId="25E41391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45FF" w14:textId="20547A3B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B4FE" w14:textId="10E3EF8A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CDD6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43F4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254ECA5A" w14:textId="2389B172" w:rsidTr="00AA2BFA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AADA" w14:textId="0B001BB3" w:rsidR="0084689A" w:rsidRPr="00236F3C" w:rsidRDefault="00B43F98" w:rsidP="00F1302D">
            <w:pPr>
              <w:numPr>
                <w:ilvl w:val="0"/>
                <w:numId w:val="2"/>
              </w:num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A</w:t>
            </w:r>
            <w:r w:rsidRPr="002D3620">
              <w:rPr>
                <w:rFonts w:eastAsia="Arial" w:cs="Arial"/>
                <w:szCs w:val="18"/>
              </w:rPr>
              <w:t>poyo en la investigación de arquitecturas para seguridad y privacidad de datos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2C0F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2480" w14:textId="6C3277F2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4350F4D" w14:textId="373AF76A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298DDC7" w14:textId="3EA88E21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0F36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3E04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1086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3ACF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1E86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BB58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EF72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9F0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0611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A64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8F91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A55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B13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E7D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468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52BE" w14:textId="2E083371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5E8B" w14:textId="2EF72CED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315" w14:textId="62502759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FDFD" w14:textId="6A748D5C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ADD8" w14:textId="48AEF85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AB9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390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16318EB6" w14:textId="03BDC0DA" w:rsidTr="00AA2BFA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B131" w14:textId="10AA4D00" w:rsidR="0084689A" w:rsidRPr="00236F3C" w:rsidRDefault="00B43F98" w:rsidP="00F1302D">
            <w:pPr>
              <w:numPr>
                <w:ilvl w:val="0"/>
                <w:numId w:val="2"/>
              </w:num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A</w:t>
            </w:r>
            <w:r w:rsidRPr="002D3620">
              <w:rPr>
                <w:rFonts w:eastAsia="Arial" w:cs="Arial"/>
                <w:szCs w:val="18"/>
              </w:rPr>
              <w:t>poyo para implementar estrategias basadas en software open source - open hardware en un ambiente controlado para mostrar los componentes de la investigación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7E1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0C2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2A6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A362" w14:textId="010851E9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A14CB01" w14:textId="1306A583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ABCCE7E" w14:textId="15EBD2E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584A652E" w14:textId="272FB381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F36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792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F3B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1EDF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532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395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8D16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58D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ED66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2BDB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6D8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E68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A4CF" w14:textId="1E605FAB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3B80" w14:textId="580A2A46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9887" w14:textId="4DF1D2D6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33AA" w14:textId="3D975C3E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E6F6" w14:textId="1211D1B1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0D0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0FB0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197000D8" w14:textId="7B129805" w:rsidTr="00AA2BFA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DC2" w14:textId="0704CE20" w:rsidR="0084689A" w:rsidRPr="00236F3C" w:rsidRDefault="00B43F98" w:rsidP="00F1302D">
            <w:pPr>
              <w:numPr>
                <w:ilvl w:val="0"/>
                <w:numId w:val="2"/>
              </w:num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A</w:t>
            </w:r>
            <w:r w:rsidRPr="002D3620">
              <w:rPr>
                <w:rFonts w:eastAsia="Arial" w:cs="Arial"/>
                <w:szCs w:val="18"/>
              </w:rPr>
              <w:t>poyo en la realización en un caso de uso para demostrar que la estrategia a implementar tiene un sustento basado en mejores prácticas y normativas internacionales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D372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B08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FFE5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B29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9E9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D52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F16D78C" w14:textId="5B8EF221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417766CB" w14:textId="26EFE0C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CAF4EA4" w14:textId="1534D584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BBB4" w14:textId="41E8B2DC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9ED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6025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FC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3F1F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679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27A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F74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54E9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1AC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8836" w14:textId="0B93C1B6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4D3A" w14:textId="623369D2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A50E" w14:textId="0F217C96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0F51" w14:textId="7B7A635B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AE92" w14:textId="1318DBB9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3EA8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E3CB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5FFB3599" w14:textId="3A558C7B" w:rsidTr="00AA2BFA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0F78" w14:textId="0FE94889" w:rsidR="0084689A" w:rsidRPr="00236F3C" w:rsidRDefault="00B43F98" w:rsidP="00F1302D">
            <w:pPr>
              <w:numPr>
                <w:ilvl w:val="0"/>
                <w:numId w:val="2"/>
              </w:num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A</w:t>
            </w:r>
            <w:r w:rsidRPr="002D3620">
              <w:rPr>
                <w:rFonts w:eastAsia="Arial" w:cs="Arial"/>
                <w:szCs w:val="18"/>
              </w:rPr>
              <w:t>poyo en la generación de un escenario con base en tecnologías de información para la demostración del caso de uso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66D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A790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2E82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F9FC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A55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7B26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4CC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83C8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79E8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14E827C" w14:textId="530F8381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BF0BAA5" w14:textId="17DB4C6C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D351F7C" w14:textId="7ABF4C33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C630" w14:textId="2234AB08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203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A74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A7A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E550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2AB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AC18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C1DB" w14:textId="13BF8FA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767F" w14:textId="76C9612C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929C" w14:textId="50606F8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BBA2" w14:textId="14C2BB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73DE" w14:textId="3902585D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B62C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2B30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5F8CAC57" w14:textId="04B4CED8" w:rsidTr="00AA2BFA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D16F" w14:textId="20B55DAA" w:rsidR="0084689A" w:rsidRPr="00236F3C" w:rsidRDefault="00B43F98" w:rsidP="00F1302D">
            <w:pPr>
              <w:numPr>
                <w:ilvl w:val="0"/>
                <w:numId w:val="2"/>
              </w:num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A</w:t>
            </w:r>
            <w:r w:rsidRPr="002D3620">
              <w:rPr>
                <w:rFonts w:eastAsia="Arial" w:cs="Arial"/>
                <w:szCs w:val="18"/>
              </w:rPr>
              <w:t>poyo en la generación de documento técnico sobre los procesos de la estrategia a implementa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5BA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D935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AC88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B4E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A192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1DB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688B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A5F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C0B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E6B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6622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E3CC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1795BA7D" w14:textId="36CEB958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6201BC8" w14:textId="64C3638B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78D6C7B5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54D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10D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627F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4E92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05D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E36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94E8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469F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2065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C5B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F86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2B6FAF10" w14:textId="0D9A6423" w:rsidTr="00AA2BFA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FE39" w14:textId="2149C605" w:rsidR="0084689A" w:rsidRPr="00236F3C" w:rsidRDefault="00B43F98" w:rsidP="00F1302D">
            <w:pPr>
              <w:numPr>
                <w:ilvl w:val="0"/>
                <w:numId w:val="2"/>
              </w:num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A</w:t>
            </w:r>
            <w:r w:rsidRPr="002D3620">
              <w:rPr>
                <w:rFonts w:eastAsia="Arial" w:cs="Arial"/>
                <w:szCs w:val="18"/>
              </w:rPr>
              <w:t>poyo en la generación de documento metodológico sobre la estrategia a implementa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AAD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0E04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785B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3124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3C78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B451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507B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5C58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77C1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148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A090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65EB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B0C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115C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01FBBA7" w14:textId="29600C44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3C6EEF94" w14:textId="2B424BBB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06E9C88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7D26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EFE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17C4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6450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2E0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832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9EF4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8CC8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53D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4DFEBBDA" w14:textId="629CBFEF" w:rsidTr="00AA2BFA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9572" w14:textId="5CFC39A2" w:rsidR="0084689A" w:rsidRPr="00236F3C" w:rsidRDefault="00B43F98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R</w:t>
            </w:r>
            <w:r w:rsidRPr="002D3620">
              <w:rPr>
                <w:rFonts w:eastAsia="Arial" w:cs="Arial"/>
                <w:szCs w:val="18"/>
              </w:rPr>
              <w:t>eporte final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E0AD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1169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A45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641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837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C79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CC8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A391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D3A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AA8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E199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7B47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44AF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CB02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F8F9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3C01" w14:textId="373FF261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14:paraId="6388BA25" w14:textId="33A92363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F7BC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960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57C0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3139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34B1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541A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2F3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8A4E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1E73" w14:textId="77777777" w:rsidR="0084689A" w:rsidRPr="00236F3C" w:rsidRDefault="0084689A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bookmarkEnd w:id="1"/>
    </w:tbl>
    <w:p w14:paraId="6F017633" w14:textId="77777777" w:rsidR="0084689A" w:rsidRDefault="0084689A" w:rsidP="00933DF2">
      <w:pPr>
        <w:rPr>
          <w:rFonts w:asciiTheme="majorHAnsi" w:hAnsiTheme="majorHAnsi" w:cstheme="majorHAnsi"/>
          <w:b/>
        </w:rPr>
      </w:pP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111"/>
        <w:gridCol w:w="3544"/>
      </w:tblGrid>
      <w:tr w:rsidR="00933DF2" w:rsidRPr="00236F3C" w14:paraId="479296E7" w14:textId="77777777">
        <w:tc>
          <w:tcPr>
            <w:tcW w:w="5665" w:type="dxa"/>
          </w:tcPr>
          <w:p w14:paraId="22C61095" w14:textId="77777777" w:rsidR="00236F3C" w:rsidRDefault="00F26B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gar Oswaldo Díaz</w:t>
            </w:r>
          </w:p>
          <w:p w14:paraId="24A7C189" w14:textId="61BE7949" w:rsidR="00F26B4B" w:rsidRPr="00236F3C" w:rsidRDefault="00F26B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25D791D4" w14:textId="77777777" w:rsidR="00933DF2" w:rsidRDefault="00F26B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director de área</w:t>
            </w:r>
          </w:p>
          <w:p w14:paraId="52B87970" w14:textId="75A0119F" w:rsidR="00F26B4B" w:rsidRPr="00236F3C" w:rsidRDefault="00F26B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0A17A145" w14:textId="2FF4391C" w:rsidR="00933DF2" w:rsidRPr="00236F3C" w:rsidRDefault="00B43F98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73FC249" wp14:editId="543B2DB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9225</wp:posOffset>
                  </wp:positionV>
                  <wp:extent cx="1504950" cy="438150"/>
                  <wp:effectExtent l="0" t="0" r="0" b="0"/>
                  <wp:wrapSquare wrapText="bothSides"/>
                  <wp:docPr id="2151" name="Picture 2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" name="Picture 215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3DF2" w:rsidRPr="00236F3C" w14:paraId="112A5AD3" w14:textId="77777777">
        <w:tc>
          <w:tcPr>
            <w:tcW w:w="5665" w:type="dxa"/>
          </w:tcPr>
          <w:p w14:paraId="4534F00E" w14:textId="77777777" w:rsidR="00933DF2" w:rsidRDefault="00933DF2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N</w:t>
            </w:r>
            <w:r w:rsidR="00236F3C"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mbre del asesor externo por parte de la empresa</w:t>
            </w:r>
          </w:p>
          <w:p w14:paraId="2489C16B" w14:textId="53CDDBD2" w:rsidR="0084689A" w:rsidRPr="0084689A" w:rsidRDefault="0084689A">
            <w:pPr>
              <w:jc w:val="center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Con grado académico Ing. Dr. MC.) Si no tuviera colocar C.</w:t>
            </w:r>
          </w:p>
          <w:p w14:paraId="5DB3F6A8" w14:textId="4CE6A54F" w:rsidR="0084689A" w:rsidRPr="00236F3C" w:rsidRDefault="0084689A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14:paraId="5C0A6398" w14:textId="03EFE0E3" w:rsidR="00933DF2" w:rsidRPr="00236F3C" w:rsidRDefault="00933DF2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C</w:t>
            </w:r>
            <w:r w:rsidR="00236F3C"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rgo</w:t>
            </w:r>
          </w:p>
        </w:tc>
        <w:tc>
          <w:tcPr>
            <w:tcW w:w="3544" w:type="dxa"/>
          </w:tcPr>
          <w:p w14:paraId="159BB2E3" w14:textId="2DBB0F5D" w:rsidR="00933DF2" w:rsidRPr="00236F3C" w:rsidRDefault="00933DF2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F</w:t>
            </w:r>
            <w:r w:rsidR="00236F3C"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rma</w:t>
            </w:r>
          </w:p>
        </w:tc>
      </w:tr>
    </w:tbl>
    <w:p w14:paraId="68F78925" w14:textId="77777777" w:rsidR="00C01283" w:rsidRDefault="00C01283" w:rsidP="00933DF2">
      <w:pPr>
        <w:rPr>
          <w:rFonts w:asciiTheme="majorHAnsi" w:hAnsiTheme="majorHAnsi" w:cstheme="majorHAnsi"/>
        </w:rPr>
      </w:pPr>
    </w:p>
    <w:p w14:paraId="20EB1883" w14:textId="0D8CADE3" w:rsidR="00933DF2" w:rsidRPr="00236F3C" w:rsidRDefault="00933DF2" w:rsidP="00933DF2">
      <w:pPr>
        <w:rPr>
          <w:rFonts w:asciiTheme="majorHAnsi" w:hAnsiTheme="majorHAnsi" w:cstheme="majorHAnsi"/>
        </w:rPr>
      </w:pPr>
      <w:r w:rsidRPr="00236F3C">
        <w:rPr>
          <w:rFonts w:asciiTheme="majorHAnsi" w:hAnsiTheme="majorHAnsi" w:cstheme="majorHAnsi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6DBE92" wp14:editId="07061ABD">
                <wp:simplePos x="0" y="0"/>
                <wp:positionH relativeFrom="column">
                  <wp:posOffset>6054421</wp:posOffset>
                </wp:positionH>
                <wp:positionV relativeFrom="paragraph">
                  <wp:posOffset>78768</wp:posOffset>
                </wp:positionV>
                <wp:extent cx="2362200" cy="1113182"/>
                <wp:effectExtent l="0" t="0" r="1905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13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DD8075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0895FA79" w14:textId="16A17017" w:rsidR="00933DF2" w:rsidRDefault="00B43F98" w:rsidP="00933DF2">
                            <w:pPr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5D3CF" wp14:editId="59AB818B">
                                  <wp:extent cx="1314450" cy="1402715"/>
                                  <wp:effectExtent l="0" t="0" r="0" b="6985"/>
                                  <wp:docPr id="2149" name="Picture 2149" descr="Imagen que contiene Código QR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9" name="Picture 2149" descr="Imagen que contiene Código QR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140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6B212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07DA4CA3" w14:textId="77777777" w:rsidR="00933DF2" w:rsidRDefault="00933DF2" w:rsidP="00933DF2">
                            <w:pPr>
                              <w:jc w:val="center"/>
                              <w:textDirection w:val="btLr"/>
                            </w:pPr>
                          </w:p>
                          <w:p w14:paraId="5CBAB280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015EB591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29681FB8" w14:textId="28285116" w:rsidR="00933DF2" w:rsidRDefault="00236F3C" w:rsidP="00933DF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llo de la empr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BE92" id="Rectángulo 3" o:spid="_x0000_s1026" style="position:absolute;left:0;text-align:left;margin-left:476.75pt;margin-top:6.2pt;width:186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CDD8075" w14:textId="77777777" w:rsidR="00933DF2" w:rsidRDefault="00933DF2" w:rsidP="00933DF2">
                      <w:pPr>
                        <w:textDirection w:val="btLr"/>
                      </w:pPr>
                    </w:p>
                    <w:p w14:paraId="0895FA79" w14:textId="16A17017" w:rsidR="00933DF2" w:rsidRDefault="00B43F98" w:rsidP="00933DF2">
                      <w:pPr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5D3CF" wp14:editId="59AB818B">
                            <wp:extent cx="1314450" cy="1402715"/>
                            <wp:effectExtent l="0" t="0" r="0" b="6985"/>
                            <wp:docPr id="2149" name="Picture 2149" descr="Imagen que contiene Código QR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9" name="Picture 2149" descr="Imagen que contiene Código QR&#10;&#10;Descripción generada automáticament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1402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B6B212" w14:textId="77777777" w:rsidR="00933DF2" w:rsidRDefault="00933DF2" w:rsidP="00933DF2">
                      <w:pPr>
                        <w:textDirection w:val="btLr"/>
                      </w:pPr>
                    </w:p>
                    <w:p w14:paraId="07DA4CA3" w14:textId="77777777" w:rsidR="00933DF2" w:rsidRDefault="00933DF2" w:rsidP="00933DF2">
                      <w:pPr>
                        <w:jc w:val="center"/>
                        <w:textDirection w:val="btLr"/>
                      </w:pPr>
                    </w:p>
                    <w:p w14:paraId="5CBAB280" w14:textId="77777777" w:rsidR="00933DF2" w:rsidRDefault="00933DF2" w:rsidP="00933DF2">
                      <w:pPr>
                        <w:textDirection w:val="btLr"/>
                      </w:pPr>
                    </w:p>
                    <w:p w14:paraId="015EB591" w14:textId="77777777" w:rsidR="00933DF2" w:rsidRDefault="00933DF2" w:rsidP="00933DF2">
                      <w:pPr>
                        <w:textDirection w:val="btLr"/>
                      </w:pPr>
                    </w:p>
                    <w:p w14:paraId="29681FB8" w14:textId="28285116" w:rsidR="00933DF2" w:rsidRDefault="00236F3C" w:rsidP="00933DF2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ello de la empres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3119"/>
      </w:tblGrid>
      <w:tr w:rsidR="00933DF2" w:rsidRPr="00236F3C" w14:paraId="29B014E9" w14:textId="77777777">
        <w:trPr>
          <w:trHeight w:val="7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18147B" w14:textId="77777777" w:rsidR="00933DF2" w:rsidRPr="00236F3C" w:rsidRDefault="00933DF2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Vo.Bo. Jefe Depto. Académico</w:t>
            </w:r>
          </w:p>
          <w:p w14:paraId="14D6AA0C" w14:textId="77777777" w:rsidR="00933DF2" w:rsidRPr="00236F3C" w:rsidRDefault="00933DF2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0A464F7A" w14:textId="77777777" w:rsidR="00933DF2" w:rsidRPr="00236F3C" w:rsidRDefault="00933DF2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4663A8E0" w14:textId="77777777" w:rsidR="00933DF2" w:rsidRPr="00236F3C" w:rsidRDefault="00933DF2">
            <w:pPr>
              <w:jc w:val="center"/>
              <w:rPr>
                <w:rFonts w:asciiTheme="majorHAnsi" w:eastAsia="Century Gothic" w:hAnsiTheme="majorHAnsi" w:cstheme="majorHAnsi"/>
                <w:sz w:val="20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Nombre y Fir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5283FF" w14:textId="77777777" w:rsidR="00933DF2" w:rsidRPr="00236F3C" w:rsidRDefault="00933DF2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Vo.Bo. Jefe de proyectos de vinculación en dpto. académico.</w:t>
            </w:r>
          </w:p>
          <w:p w14:paraId="109EB9B0" w14:textId="77777777" w:rsidR="00933DF2" w:rsidRPr="00236F3C" w:rsidRDefault="00933DF2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344645B8" w14:textId="77777777" w:rsidR="00933DF2" w:rsidRPr="00236F3C" w:rsidRDefault="00933DF2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06ED60D7" w14:textId="77777777" w:rsidR="00933DF2" w:rsidRPr="00236F3C" w:rsidRDefault="00933DF2">
            <w:pPr>
              <w:jc w:val="center"/>
              <w:rPr>
                <w:rFonts w:asciiTheme="majorHAnsi" w:eastAsia="Century Gothic" w:hAnsiTheme="majorHAnsi" w:cstheme="majorHAnsi"/>
                <w:sz w:val="20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Nombre y Firm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A8C609" w14:textId="77777777" w:rsidR="00933DF2" w:rsidRPr="00236F3C" w:rsidRDefault="00933DF2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Vo.Bo. Asesor</w:t>
            </w:r>
          </w:p>
          <w:p w14:paraId="74C22E5E" w14:textId="77777777" w:rsidR="00933DF2" w:rsidRPr="00236F3C" w:rsidRDefault="00933DF2">
            <w:pPr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5879C9F4" w14:textId="77777777" w:rsidR="00933DF2" w:rsidRPr="00236F3C" w:rsidRDefault="00933DF2">
            <w:pPr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53456E94" w14:textId="77777777" w:rsidR="00933DF2" w:rsidRPr="00236F3C" w:rsidRDefault="00933DF2">
            <w:pPr>
              <w:jc w:val="center"/>
              <w:rPr>
                <w:rFonts w:asciiTheme="majorHAnsi" w:eastAsia="Century Gothic" w:hAnsiTheme="majorHAnsi" w:cstheme="majorHAnsi"/>
                <w:sz w:val="20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Nombre y Firma</w:t>
            </w:r>
          </w:p>
        </w:tc>
      </w:tr>
    </w:tbl>
    <w:p w14:paraId="631EECC2" w14:textId="48B659D7" w:rsidR="00933DF2" w:rsidRPr="00236F3C" w:rsidRDefault="00933DF2" w:rsidP="00933DF2">
      <w:pPr>
        <w:rPr>
          <w:rFonts w:asciiTheme="majorHAnsi" w:eastAsia="Soberana Sans" w:hAnsiTheme="majorHAnsi" w:cstheme="majorHAnsi"/>
          <w:sz w:val="20"/>
        </w:rPr>
      </w:pPr>
    </w:p>
    <w:sectPr w:rsidR="00933DF2" w:rsidRPr="00236F3C" w:rsidSect="004769C0">
      <w:pgSz w:w="15842" w:h="12242" w:orient="landscape"/>
      <w:pgMar w:top="2126" w:right="425" w:bottom="1134" w:left="1134" w:header="652" w:footer="510" w:gutter="0"/>
      <w:cols w:space="720" w:equalWidth="0">
        <w:col w:w="88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CFA01" w14:textId="77777777" w:rsidR="003D0F52" w:rsidRDefault="003D0F52">
      <w:r>
        <w:separator/>
      </w:r>
    </w:p>
  </w:endnote>
  <w:endnote w:type="continuationSeparator" w:id="0">
    <w:p w14:paraId="401182F5" w14:textId="77777777" w:rsidR="003D0F52" w:rsidRDefault="003D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4301"/>
      <w:gridCol w:w="1856"/>
      <w:gridCol w:w="790"/>
      <w:gridCol w:w="1365"/>
    </w:tblGrid>
    <w:tr w:rsidR="00CD60FD" w:rsidRPr="00703211" w14:paraId="0CA4C119" w14:textId="77777777" w:rsidTr="0090095C">
      <w:trPr>
        <w:trHeight w:val="20"/>
        <w:jc w:val="center"/>
      </w:trPr>
      <w:tc>
        <w:tcPr>
          <w:tcW w:w="580" w:type="pct"/>
          <w:shd w:val="clear" w:color="auto" w:fill="auto"/>
          <w:noWrap/>
          <w:vAlign w:val="center"/>
          <w:hideMark/>
        </w:tcPr>
        <w:p w14:paraId="21E088B5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Elaborado por:</w:t>
          </w:r>
        </w:p>
      </w:tc>
      <w:tc>
        <w:tcPr>
          <w:tcW w:w="2287" w:type="pct"/>
          <w:shd w:val="clear" w:color="auto" w:fill="auto"/>
          <w:noWrap/>
          <w:vAlign w:val="center"/>
          <w:hideMark/>
        </w:tcPr>
        <w:p w14:paraId="3DE94B1D" w14:textId="1250C690" w:rsidR="00CD60FD" w:rsidRPr="00703211" w:rsidRDefault="00C01283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Jefa de la División de Estudios Profesionales</w:t>
          </w:r>
        </w:p>
      </w:tc>
      <w:tc>
        <w:tcPr>
          <w:tcW w:w="987" w:type="pct"/>
          <w:vMerge w:val="restart"/>
          <w:shd w:val="clear" w:color="auto" w:fill="auto"/>
          <w:noWrap/>
          <w:vAlign w:val="center"/>
          <w:hideMark/>
        </w:tcPr>
        <w:p w14:paraId="39F37CB0" w14:textId="74CC9E63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 xml:space="preserve">Página 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cs="Arial"/>
              <w:color w:val="000000"/>
              <w:sz w:val="14"/>
              <w:szCs w:val="14"/>
            </w:rPr>
            <w:instrText>PAGE  \* Arabic  \* MERGEFORMAT</w:instrTex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separate"/>
          </w:r>
          <w:r w:rsidR="007D393E">
            <w:rPr>
              <w:rFonts w:cs="Arial"/>
              <w:noProof/>
              <w:color w:val="000000"/>
              <w:sz w:val="14"/>
              <w:szCs w:val="14"/>
            </w:rPr>
            <w:t>3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end"/>
          </w:r>
          <w:r w:rsidRPr="00703211">
            <w:rPr>
              <w:rFonts w:cs="Arial"/>
              <w:color w:val="000000"/>
              <w:sz w:val="14"/>
              <w:szCs w:val="14"/>
            </w:rPr>
            <w:t xml:space="preserve"> de 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cs="Arial"/>
              <w:color w:val="000000"/>
              <w:sz w:val="14"/>
              <w:szCs w:val="14"/>
            </w:rPr>
            <w:instrText>NUMPAGES  \* Arabic  \* MERGEFORMAT</w:instrTex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separate"/>
          </w:r>
          <w:r w:rsidR="007D393E">
            <w:rPr>
              <w:rFonts w:cs="Arial"/>
              <w:noProof/>
              <w:color w:val="000000"/>
              <w:sz w:val="14"/>
              <w:szCs w:val="14"/>
            </w:rPr>
            <w:t>3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end"/>
          </w:r>
        </w:p>
      </w:tc>
      <w:tc>
        <w:tcPr>
          <w:tcW w:w="420" w:type="pct"/>
          <w:shd w:val="clear" w:color="auto" w:fill="auto"/>
          <w:noWrap/>
          <w:vAlign w:val="center"/>
          <w:hideMark/>
        </w:tcPr>
        <w:p w14:paraId="4D034E05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 xml:space="preserve">Código: </w:t>
          </w:r>
        </w:p>
      </w:tc>
      <w:tc>
        <w:tcPr>
          <w:tcW w:w="725" w:type="pct"/>
          <w:shd w:val="clear" w:color="auto" w:fill="auto"/>
          <w:noWrap/>
          <w:vAlign w:val="center"/>
          <w:hideMark/>
        </w:tcPr>
        <w:p w14:paraId="12D4E6BE" w14:textId="4AC77188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 </w:t>
          </w:r>
          <w:r w:rsidR="00C01283" w:rsidRPr="00C01283">
            <w:rPr>
              <w:rFonts w:cs="Arial"/>
              <w:color w:val="000000"/>
              <w:sz w:val="14"/>
              <w:szCs w:val="14"/>
            </w:rPr>
            <w:t>ITA-AC-RP-FO-01</w:t>
          </w:r>
        </w:p>
      </w:tc>
    </w:tr>
    <w:tr w:rsidR="00CD60FD" w:rsidRPr="00703211" w14:paraId="73134C56" w14:textId="77777777" w:rsidTr="0090095C">
      <w:trPr>
        <w:trHeight w:val="20"/>
        <w:jc w:val="center"/>
      </w:trPr>
      <w:tc>
        <w:tcPr>
          <w:tcW w:w="580" w:type="pct"/>
          <w:shd w:val="clear" w:color="auto" w:fill="auto"/>
          <w:noWrap/>
          <w:vAlign w:val="center"/>
          <w:hideMark/>
        </w:tcPr>
        <w:p w14:paraId="279086CB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Revisado por:</w:t>
          </w:r>
        </w:p>
      </w:tc>
      <w:tc>
        <w:tcPr>
          <w:tcW w:w="2287" w:type="pct"/>
          <w:shd w:val="clear" w:color="auto" w:fill="auto"/>
          <w:noWrap/>
          <w:vAlign w:val="center"/>
          <w:hideMark/>
        </w:tcPr>
        <w:p w14:paraId="6E8FE1C0" w14:textId="19D241FA" w:rsidR="00CD60FD" w:rsidRPr="00703211" w:rsidRDefault="00FC6EAE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Subdirector </w:t>
          </w:r>
          <w:r w:rsidR="00C01283">
            <w:rPr>
              <w:rFonts w:cs="Arial"/>
              <w:color w:val="000000"/>
              <w:sz w:val="14"/>
              <w:szCs w:val="14"/>
            </w:rPr>
            <w:t>Académico</w:t>
          </w:r>
        </w:p>
      </w:tc>
      <w:tc>
        <w:tcPr>
          <w:tcW w:w="987" w:type="pct"/>
          <w:vMerge/>
          <w:vAlign w:val="center"/>
          <w:hideMark/>
        </w:tcPr>
        <w:p w14:paraId="20D471F2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420" w:type="pct"/>
          <w:shd w:val="clear" w:color="auto" w:fill="auto"/>
          <w:noWrap/>
          <w:vAlign w:val="center"/>
          <w:hideMark/>
        </w:tcPr>
        <w:p w14:paraId="112419AC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 xml:space="preserve">Revisión: </w:t>
          </w:r>
        </w:p>
      </w:tc>
      <w:tc>
        <w:tcPr>
          <w:tcW w:w="725" w:type="pct"/>
          <w:shd w:val="clear" w:color="auto" w:fill="auto"/>
          <w:noWrap/>
          <w:vAlign w:val="center"/>
          <w:hideMark/>
        </w:tcPr>
        <w:p w14:paraId="30F99D46" w14:textId="5F78791D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 </w:t>
          </w:r>
          <w:r w:rsidR="00C01283">
            <w:rPr>
              <w:rFonts w:cs="Arial"/>
              <w:color w:val="000000"/>
              <w:sz w:val="14"/>
              <w:szCs w:val="14"/>
            </w:rPr>
            <w:t>1</w:t>
          </w:r>
        </w:p>
      </w:tc>
    </w:tr>
    <w:tr w:rsidR="00CD60FD" w:rsidRPr="00703211" w14:paraId="4338D5E6" w14:textId="77777777" w:rsidTr="0090095C">
      <w:trPr>
        <w:trHeight w:val="20"/>
        <w:jc w:val="center"/>
      </w:trPr>
      <w:tc>
        <w:tcPr>
          <w:tcW w:w="580" w:type="pct"/>
          <w:shd w:val="clear" w:color="auto" w:fill="auto"/>
          <w:noWrap/>
          <w:vAlign w:val="center"/>
          <w:hideMark/>
        </w:tcPr>
        <w:p w14:paraId="46646B24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Autorizado por:</w:t>
          </w:r>
        </w:p>
      </w:tc>
      <w:tc>
        <w:tcPr>
          <w:tcW w:w="2287" w:type="pct"/>
          <w:shd w:val="clear" w:color="auto" w:fill="auto"/>
          <w:noWrap/>
          <w:vAlign w:val="center"/>
          <w:hideMark/>
        </w:tcPr>
        <w:p w14:paraId="156F0D23" w14:textId="2B659B29" w:rsidR="00CD60FD" w:rsidRPr="00703211" w:rsidRDefault="00FC6EAE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Director</w:t>
          </w:r>
        </w:p>
      </w:tc>
      <w:tc>
        <w:tcPr>
          <w:tcW w:w="987" w:type="pct"/>
          <w:vMerge/>
          <w:vAlign w:val="center"/>
          <w:hideMark/>
        </w:tcPr>
        <w:p w14:paraId="6057AF03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420" w:type="pct"/>
          <w:shd w:val="clear" w:color="auto" w:fill="auto"/>
          <w:noWrap/>
          <w:vAlign w:val="center"/>
          <w:hideMark/>
        </w:tcPr>
        <w:p w14:paraId="1EE1E1E1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Emisión:</w:t>
          </w:r>
        </w:p>
      </w:tc>
      <w:tc>
        <w:tcPr>
          <w:tcW w:w="725" w:type="pct"/>
          <w:shd w:val="clear" w:color="auto" w:fill="auto"/>
          <w:noWrap/>
          <w:vAlign w:val="center"/>
          <w:hideMark/>
        </w:tcPr>
        <w:p w14:paraId="5AA33BC5" w14:textId="6F4A5F1B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 </w:t>
          </w:r>
          <w:r w:rsidR="00CB53C0">
            <w:rPr>
              <w:rFonts w:cs="Arial"/>
              <w:color w:val="000000"/>
              <w:sz w:val="14"/>
              <w:szCs w:val="14"/>
            </w:rPr>
            <w:t>23</w:t>
          </w:r>
          <w:r w:rsidRPr="00FC6EAE">
            <w:rPr>
              <w:rFonts w:cs="Arial"/>
              <w:color w:val="000000"/>
              <w:sz w:val="14"/>
              <w:szCs w:val="14"/>
            </w:rPr>
            <w:t>/</w:t>
          </w:r>
          <w:r w:rsidR="00CB53C0">
            <w:rPr>
              <w:rFonts w:cs="Arial"/>
              <w:color w:val="000000"/>
              <w:sz w:val="14"/>
              <w:szCs w:val="14"/>
            </w:rPr>
            <w:t>01</w:t>
          </w:r>
          <w:r w:rsidRPr="00FC6EAE">
            <w:rPr>
              <w:rFonts w:cs="Arial"/>
              <w:color w:val="000000"/>
              <w:sz w:val="14"/>
              <w:szCs w:val="14"/>
            </w:rPr>
            <w:t>/202</w:t>
          </w:r>
          <w:r w:rsidR="00FC6EAE" w:rsidRPr="00FC6EAE">
            <w:rPr>
              <w:rFonts w:cs="Arial"/>
              <w:color w:val="000000"/>
              <w:sz w:val="14"/>
              <w:szCs w:val="14"/>
            </w:rPr>
            <w:t>4</w:t>
          </w:r>
        </w:p>
      </w:tc>
    </w:tr>
    <w:tr w:rsidR="00CD60FD" w:rsidRPr="00703211" w14:paraId="28EAC199" w14:textId="77777777" w:rsidTr="0090095C">
      <w:trPr>
        <w:trHeight w:val="20"/>
        <w:jc w:val="center"/>
      </w:trPr>
      <w:tc>
        <w:tcPr>
          <w:tcW w:w="5000" w:type="pct"/>
          <w:gridSpan w:val="5"/>
          <w:shd w:val="clear" w:color="auto" w:fill="auto"/>
          <w:noWrap/>
          <w:vAlign w:val="center"/>
        </w:tcPr>
        <w:p w14:paraId="7672B084" w14:textId="42ACD38D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Referencia a las normas: </w:t>
          </w:r>
          <w:r w:rsidR="00C01283" w:rsidRPr="00C01283">
            <w:rPr>
              <w:rFonts w:cs="Arial"/>
              <w:color w:val="000000"/>
              <w:sz w:val="14"/>
              <w:szCs w:val="14"/>
            </w:rPr>
            <w:t>ISO 9001:2015 7.5.1</w:t>
          </w:r>
        </w:p>
      </w:tc>
    </w:tr>
  </w:tbl>
  <w:p w14:paraId="5111D7FB" w14:textId="77777777" w:rsidR="002B1689" w:rsidRPr="00CD60FD" w:rsidRDefault="002B1689" w:rsidP="00CD60FD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7A435" w14:textId="77777777" w:rsidR="003D0F52" w:rsidRDefault="003D0F52">
      <w:r>
        <w:separator/>
      </w:r>
    </w:p>
  </w:footnote>
  <w:footnote w:type="continuationSeparator" w:id="0">
    <w:p w14:paraId="340B987F" w14:textId="77777777" w:rsidR="003D0F52" w:rsidRDefault="003D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665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0"/>
      <w:gridCol w:w="7164"/>
    </w:tblGrid>
    <w:tr w:rsidR="00CD60FD" w:rsidRPr="000E30D3" w14:paraId="154A0793" w14:textId="77777777" w:rsidTr="00B20B5B">
      <w:trPr>
        <w:cantSplit/>
        <w:trHeight w:val="1441"/>
        <w:jc w:val="center"/>
      </w:trPr>
      <w:tc>
        <w:tcPr>
          <w:tcW w:w="605" w:type="pct"/>
          <w:vAlign w:val="center"/>
        </w:tcPr>
        <w:p w14:paraId="7B8A23CF" w14:textId="5CFF7BA4" w:rsidR="00CD60FD" w:rsidRPr="00720DBB" w:rsidRDefault="00351557" w:rsidP="00CD60FD">
          <w:pPr>
            <w:jc w:val="center"/>
            <w:rPr>
              <w:color w:val="FF0000"/>
            </w:rPr>
          </w:pPr>
          <w:r>
            <w:rPr>
              <w:noProof/>
              <w:lang w:eastAsia="es-MX"/>
            </w:rPr>
            <w:drawing>
              <wp:inline distT="0" distB="0" distL="0" distR="0" wp14:anchorId="1783100E" wp14:editId="42449B1D">
                <wp:extent cx="933450" cy="904875"/>
                <wp:effectExtent l="0" t="0" r="0" b="0"/>
                <wp:docPr id="976541068" name="Imagen 976541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pct"/>
          <w:shd w:val="clear" w:color="auto" w:fill="auto"/>
          <w:vAlign w:val="center"/>
        </w:tcPr>
        <w:p w14:paraId="7D8CC564" w14:textId="75A62D80" w:rsidR="00CD60FD" w:rsidRPr="003B114C" w:rsidRDefault="0090095C" w:rsidP="00933DF2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UBDIRECCIÓN ACADÉMICA</w:t>
          </w:r>
        </w:p>
        <w:p w14:paraId="1C7D7DA6" w14:textId="1B429530" w:rsidR="00CD60FD" w:rsidRPr="001F061F" w:rsidRDefault="0090095C" w:rsidP="00CD60FD">
          <w:pPr>
            <w:jc w:val="center"/>
            <w:rPr>
              <w:bCs/>
            </w:rPr>
          </w:pPr>
          <w:r>
            <w:rPr>
              <w:rFonts w:cs="Arial"/>
              <w:b/>
              <w:sz w:val="24"/>
              <w:szCs w:val="24"/>
            </w:rPr>
            <w:t>DIVISIÓN DE ESTUDIOS PROFESIONALES</w:t>
          </w:r>
        </w:p>
      </w:tc>
    </w:tr>
  </w:tbl>
  <w:p w14:paraId="541143B4" w14:textId="77777777" w:rsidR="009E647A" w:rsidRPr="00CD60FD" w:rsidRDefault="009E647A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6F5D34"/>
    <w:multiLevelType w:val="multilevel"/>
    <w:tmpl w:val="9A367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073045385">
    <w:abstractNumId w:val="0"/>
  </w:num>
  <w:num w:numId="2" w16cid:durableId="1393843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DD"/>
    <w:rsid w:val="00047812"/>
    <w:rsid w:val="0009210D"/>
    <w:rsid w:val="000A3EB3"/>
    <w:rsid w:val="000B1924"/>
    <w:rsid w:val="000D6822"/>
    <w:rsid w:val="000F3107"/>
    <w:rsid w:val="000F6466"/>
    <w:rsid w:val="00101F20"/>
    <w:rsid w:val="0014222F"/>
    <w:rsid w:val="00177C4E"/>
    <w:rsid w:val="001954F4"/>
    <w:rsid w:val="001A2828"/>
    <w:rsid w:val="001E4AAF"/>
    <w:rsid w:val="001E657E"/>
    <w:rsid w:val="001F45DD"/>
    <w:rsid w:val="0021367F"/>
    <w:rsid w:val="00216508"/>
    <w:rsid w:val="00236F3C"/>
    <w:rsid w:val="002446C5"/>
    <w:rsid w:val="002A1B9F"/>
    <w:rsid w:val="002B1689"/>
    <w:rsid w:val="002D0BF9"/>
    <w:rsid w:val="00351557"/>
    <w:rsid w:val="00392AC1"/>
    <w:rsid w:val="003B65AB"/>
    <w:rsid w:val="003B7EC6"/>
    <w:rsid w:val="003C2ED5"/>
    <w:rsid w:val="003D0F52"/>
    <w:rsid w:val="003F508D"/>
    <w:rsid w:val="00400403"/>
    <w:rsid w:val="00405780"/>
    <w:rsid w:val="00444ADC"/>
    <w:rsid w:val="00444B55"/>
    <w:rsid w:val="0045667F"/>
    <w:rsid w:val="004728DE"/>
    <w:rsid w:val="004769C0"/>
    <w:rsid w:val="00492804"/>
    <w:rsid w:val="004A2D16"/>
    <w:rsid w:val="004D3C12"/>
    <w:rsid w:val="00515C89"/>
    <w:rsid w:val="00560B86"/>
    <w:rsid w:val="0056241A"/>
    <w:rsid w:val="00584EE0"/>
    <w:rsid w:val="005A4AA8"/>
    <w:rsid w:val="005C18C9"/>
    <w:rsid w:val="005E78FA"/>
    <w:rsid w:val="00606697"/>
    <w:rsid w:val="00612F37"/>
    <w:rsid w:val="00622D2F"/>
    <w:rsid w:val="006553DF"/>
    <w:rsid w:val="0065677D"/>
    <w:rsid w:val="0066675D"/>
    <w:rsid w:val="00667D58"/>
    <w:rsid w:val="0070240A"/>
    <w:rsid w:val="007B190B"/>
    <w:rsid w:val="007C4083"/>
    <w:rsid w:val="007D393E"/>
    <w:rsid w:val="007E3BAA"/>
    <w:rsid w:val="00803BDD"/>
    <w:rsid w:val="00807227"/>
    <w:rsid w:val="0084689A"/>
    <w:rsid w:val="008926D1"/>
    <w:rsid w:val="008D539C"/>
    <w:rsid w:val="008F30DE"/>
    <w:rsid w:val="0090095C"/>
    <w:rsid w:val="0092755E"/>
    <w:rsid w:val="00933DF2"/>
    <w:rsid w:val="009435AA"/>
    <w:rsid w:val="009473CD"/>
    <w:rsid w:val="00951566"/>
    <w:rsid w:val="00963E84"/>
    <w:rsid w:val="009E647A"/>
    <w:rsid w:val="00A0278A"/>
    <w:rsid w:val="00A27829"/>
    <w:rsid w:val="00AA2BFA"/>
    <w:rsid w:val="00B20B5B"/>
    <w:rsid w:val="00B43F98"/>
    <w:rsid w:val="00B6624F"/>
    <w:rsid w:val="00B80FC3"/>
    <w:rsid w:val="00BB296B"/>
    <w:rsid w:val="00BC2D7A"/>
    <w:rsid w:val="00BD471A"/>
    <w:rsid w:val="00BD74F6"/>
    <w:rsid w:val="00C01283"/>
    <w:rsid w:val="00C34220"/>
    <w:rsid w:val="00CB21D7"/>
    <w:rsid w:val="00CB53C0"/>
    <w:rsid w:val="00CD60FD"/>
    <w:rsid w:val="00CE0320"/>
    <w:rsid w:val="00CF5525"/>
    <w:rsid w:val="00D116CA"/>
    <w:rsid w:val="00D437BF"/>
    <w:rsid w:val="00D501AB"/>
    <w:rsid w:val="00D51622"/>
    <w:rsid w:val="00DC0323"/>
    <w:rsid w:val="00DD3BCF"/>
    <w:rsid w:val="00DF1DD4"/>
    <w:rsid w:val="00DF44E3"/>
    <w:rsid w:val="00DF6F58"/>
    <w:rsid w:val="00E20603"/>
    <w:rsid w:val="00EE0C9D"/>
    <w:rsid w:val="00F1302D"/>
    <w:rsid w:val="00F23571"/>
    <w:rsid w:val="00F26B4B"/>
    <w:rsid w:val="00F37DF8"/>
    <w:rsid w:val="00F50AA6"/>
    <w:rsid w:val="00F51B2C"/>
    <w:rsid w:val="00F66138"/>
    <w:rsid w:val="00F6617A"/>
    <w:rsid w:val="00F91C7C"/>
    <w:rsid w:val="00FA5CB4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ff9"/>
    </o:shapedefaults>
    <o:shapelayout v:ext="edit">
      <o:idmap v:ext="edit" data="2"/>
    </o:shapelayout>
  </w:shapeDefaults>
  <w:decimalSymbol w:val="."/>
  <w:listSeparator w:val=","/>
  <w14:docId w14:val="49C45A85"/>
  <w15:chartTrackingRefBased/>
  <w15:docId w15:val="{24D20D0A-4D07-4ED3-A681-25EB5B47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323"/>
    <w:pPr>
      <w:jc w:val="both"/>
    </w:pPr>
    <w:rPr>
      <w:rFonts w:ascii="Arial" w:hAnsi="Arial"/>
      <w:sz w:val="18"/>
      <w:lang w:eastAsia="es-ES"/>
    </w:rPr>
  </w:style>
  <w:style w:type="paragraph" w:styleId="Ttulo1">
    <w:name w:val="heading 1"/>
    <w:basedOn w:val="Normal"/>
    <w:next w:val="Normal"/>
    <w:qFormat/>
    <w:rsid w:val="00DC0323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33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C03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032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0323"/>
    <w:rPr>
      <w:sz w:val="20"/>
    </w:rPr>
  </w:style>
  <w:style w:type="character" w:styleId="Nmerodepgina">
    <w:name w:val="page number"/>
    <w:rsid w:val="00DC0323"/>
    <w:rPr>
      <w:rFonts w:ascii="Times New Roman" w:hAnsi="Times New Roman"/>
      <w:color w:val="auto"/>
      <w:spacing w:val="0"/>
      <w:sz w:val="24"/>
    </w:rPr>
  </w:style>
  <w:style w:type="table" w:styleId="Tablaconcuadrcula">
    <w:name w:val="Table Grid"/>
    <w:basedOn w:val="Tablanormal"/>
    <w:uiPriority w:val="39"/>
    <w:rsid w:val="00DC03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9E647A"/>
    <w:rPr>
      <w:rFonts w:ascii="Arial" w:hAnsi="Arial"/>
      <w:sz w:val="18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933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C76-49CA-43C1-BD2E-FDCBBBB6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87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9</vt:lpstr>
      <vt:lpstr>Anexo 9</vt:lpstr>
    </vt:vector>
  </TitlesOfParts>
  <Company>SEP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SEP</dc:creator>
  <cp:keywords/>
  <dc:description/>
  <cp:lastModifiedBy>Lemuel Ayanot Fuentes Ayala</cp:lastModifiedBy>
  <cp:revision>4</cp:revision>
  <cp:lastPrinted>2005-03-03T00:22:00Z</cp:lastPrinted>
  <dcterms:created xsi:type="dcterms:W3CDTF">2024-09-10T20:52:00Z</dcterms:created>
  <dcterms:modified xsi:type="dcterms:W3CDTF">2024-09-12T22:18:00Z</dcterms:modified>
</cp:coreProperties>
</file>